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EE8C" w14:textId="308A14EA" w:rsidR="001567AD" w:rsidRDefault="00B34301" w:rsidP="0093559C">
      <w:pPr>
        <w:spacing w:line="240" w:lineRule="auto"/>
        <w:rPr>
          <w:b/>
          <w:sz w:val="36"/>
        </w:rPr>
      </w:pPr>
      <w:r>
        <w:rPr>
          <w:b/>
          <w:noProof/>
          <w:sz w:val="36"/>
        </w:rPr>
        <w:drawing>
          <wp:anchor distT="0" distB="0" distL="114300" distR="114300" simplePos="0" relativeHeight="251696128" behindDoc="0" locked="0" layoutInCell="1" allowOverlap="1" wp14:anchorId="081A675E" wp14:editId="57F6C255">
            <wp:simplePos x="0" y="0"/>
            <wp:positionH relativeFrom="column">
              <wp:posOffset>-105294</wp:posOffset>
            </wp:positionH>
            <wp:positionV relativeFrom="paragraph">
              <wp:posOffset>347</wp:posOffset>
            </wp:positionV>
            <wp:extent cx="6120130" cy="3126740"/>
            <wp:effectExtent l="0" t="0" r="1270" b="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8">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3C512D46" w14:textId="3FDC719C" w:rsidR="00B34301" w:rsidRDefault="00BE6A9C" w:rsidP="0093559C">
      <w:pPr>
        <w:spacing w:line="240" w:lineRule="auto"/>
        <w:rPr>
          <w:b/>
          <w:sz w:val="36"/>
        </w:rPr>
      </w:pPr>
      <w:r>
        <w:rPr>
          <w:b/>
          <w:noProof/>
          <w:sz w:val="36"/>
        </w:rPr>
        <w:drawing>
          <wp:anchor distT="0" distB="0" distL="114300" distR="114300" simplePos="0" relativeHeight="251697152" behindDoc="0" locked="0" layoutInCell="1" allowOverlap="1" wp14:anchorId="06FF4531" wp14:editId="38E95135">
            <wp:simplePos x="0" y="0"/>
            <wp:positionH relativeFrom="column">
              <wp:posOffset>0</wp:posOffset>
            </wp:positionH>
            <wp:positionV relativeFrom="paragraph">
              <wp:posOffset>1573530</wp:posOffset>
            </wp:positionV>
            <wp:extent cx="6120130" cy="3448050"/>
            <wp:effectExtent l="0" t="0" r="1270" b="635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pic:spPr>
                </pic:pic>
              </a:graphicData>
            </a:graphic>
          </wp:anchor>
        </w:drawing>
      </w:r>
    </w:p>
    <w:p w14:paraId="3905D792" w14:textId="77777777" w:rsidR="001567AD" w:rsidRDefault="001567AD" w:rsidP="0093559C">
      <w:pPr>
        <w:spacing w:line="240" w:lineRule="auto"/>
        <w:rPr>
          <w:b/>
          <w:sz w:val="36"/>
        </w:rPr>
      </w:pPr>
    </w:p>
    <w:p w14:paraId="196610B1" w14:textId="77777777" w:rsidR="001567AD" w:rsidRDefault="001567AD" w:rsidP="0093559C">
      <w:pPr>
        <w:spacing w:line="240" w:lineRule="auto"/>
        <w:rPr>
          <w:b/>
          <w:sz w:val="36"/>
        </w:rPr>
      </w:pPr>
    </w:p>
    <w:p w14:paraId="0A5674FB" w14:textId="77777777" w:rsidR="001567AD" w:rsidRDefault="001567AD" w:rsidP="0093559C">
      <w:pPr>
        <w:spacing w:line="240" w:lineRule="auto"/>
        <w:rPr>
          <w:b/>
          <w:sz w:val="36"/>
        </w:rPr>
      </w:pPr>
    </w:p>
    <w:p w14:paraId="70B2D5FF" w14:textId="1863CB60" w:rsidR="001567AD" w:rsidRDefault="001D25BC" w:rsidP="0093559C">
      <w:pPr>
        <w:spacing w:line="240" w:lineRule="auto"/>
        <w:rPr>
          <w:b/>
          <w:sz w:val="36"/>
        </w:rPr>
      </w:pPr>
      <w:r>
        <w:rPr>
          <w:b/>
          <w:sz w:val="36"/>
        </w:rPr>
        <w:lastRenderedPageBreak/>
        <w:t xml:space="preserve">Program for dagen </w:t>
      </w:r>
    </w:p>
    <w:p w14:paraId="477DD3A1" w14:textId="412C9258" w:rsidR="001D25BC" w:rsidRDefault="001D25BC" w:rsidP="0093559C">
      <w:pPr>
        <w:spacing w:line="240" w:lineRule="auto"/>
        <w:rPr>
          <w:b/>
          <w:sz w:val="36"/>
        </w:rPr>
      </w:pPr>
    </w:p>
    <w:p w14:paraId="6F541A8F" w14:textId="01ED9A8E" w:rsidR="00595B4A" w:rsidRDefault="00595B4A" w:rsidP="00595B4A">
      <w:pPr>
        <w:spacing w:line="240" w:lineRule="auto"/>
        <w:rPr>
          <w:b/>
          <w:sz w:val="36"/>
        </w:rPr>
      </w:pPr>
      <w:r w:rsidRPr="00595B4A">
        <w:rPr>
          <w:b/>
          <w:sz w:val="36"/>
        </w:rPr>
        <w:t xml:space="preserve">Søndag </w:t>
      </w:r>
      <w:r>
        <w:rPr>
          <w:b/>
          <w:sz w:val="36"/>
        </w:rPr>
        <w:t>12</w:t>
      </w:r>
      <w:r w:rsidRPr="00595B4A">
        <w:rPr>
          <w:b/>
          <w:sz w:val="36"/>
        </w:rPr>
        <w:t xml:space="preserve">. </w:t>
      </w:r>
      <w:r>
        <w:rPr>
          <w:b/>
          <w:sz w:val="36"/>
        </w:rPr>
        <w:t xml:space="preserve">December </w:t>
      </w:r>
      <w:r w:rsidRPr="00595B4A">
        <w:rPr>
          <w:b/>
          <w:sz w:val="36"/>
        </w:rPr>
        <w:t xml:space="preserve"> 07.30-08.00 Registrering</w:t>
      </w:r>
      <w:r w:rsidR="0026256C">
        <w:rPr>
          <w:b/>
          <w:sz w:val="36"/>
        </w:rPr>
        <w:t xml:space="preserve"> på</w:t>
      </w:r>
      <w:r w:rsidR="00965C18">
        <w:rPr>
          <w:b/>
          <w:sz w:val="36"/>
        </w:rPr>
        <w:t xml:space="preserve"> Herning veje</w:t>
      </w:r>
      <w:r w:rsidR="00EF3FB9">
        <w:rPr>
          <w:b/>
          <w:sz w:val="36"/>
        </w:rPr>
        <w:t>ns</w:t>
      </w:r>
      <w:r w:rsidR="00965C18">
        <w:rPr>
          <w:b/>
          <w:sz w:val="36"/>
        </w:rPr>
        <w:t xml:space="preserve"> skole </w:t>
      </w:r>
      <w:r w:rsidR="007C473E">
        <w:rPr>
          <w:b/>
          <w:sz w:val="36"/>
        </w:rPr>
        <w:t>adresse findes til sidst i caddybogen</w:t>
      </w:r>
    </w:p>
    <w:p w14:paraId="5C80F609" w14:textId="77777777" w:rsidR="00EF3FB9" w:rsidRPr="00595B4A" w:rsidRDefault="00EF3FB9" w:rsidP="00595B4A">
      <w:pPr>
        <w:spacing w:line="240" w:lineRule="auto"/>
        <w:rPr>
          <w:b/>
          <w:sz w:val="36"/>
        </w:rPr>
      </w:pPr>
    </w:p>
    <w:p w14:paraId="6D233FE6" w14:textId="2E14720E" w:rsidR="00EF3FB9" w:rsidRDefault="00595B4A" w:rsidP="00595B4A">
      <w:pPr>
        <w:spacing w:line="240" w:lineRule="auto"/>
        <w:rPr>
          <w:b/>
          <w:sz w:val="36"/>
        </w:rPr>
      </w:pPr>
      <w:r w:rsidRPr="00595B4A">
        <w:rPr>
          <w:b/>
          <w:sz w:val="36"/>
        </w:rPr>
        <w:t>08.</w:t>
      </w:r>
      <w:r w:rsidR="0015160B">
        <w:rPr>
          <w:b/>
          <w:sz w:val="36"/>
        </w:rPr>
        <w:t>30</w:t>
      </w:r>
      <w:r w:rsidR="0077766F">
        <w:rPr>
          <w:b/>
          <w:sz w:val="36"/>
        </w:rPr>
        <w:t xml:space="preserve"> Tee</w:t>
      </w:r>
      <w:r w:rsidRPr="00595B4A">
        <w:rPr>
          <w:b/>
          <w:sz w:val="36"/>
        </w:rPr>
        <w:t xml:space="preserve">-off 1. runde, 18 huller </w:t>
      </w:r>
    </w:p>
    <w:p w14:paraId="3DC5FBB6" w14:textId="77777777" w:rsidR="00EF3FB9" w:rsidRDefault="00EF3FB9" w:rsidP="00595B4A">
      <w:pPr>
        <w:spacing w:line="240" w:lineRule="auto"/>
        <w:rPr>
          <w:b/>
          <w:sz w:val="36"/>
        </w:rPr>
      </w:pPr>
    </w:p>
    <w:p w14:paraId="088BCC86" w14:textId="6F563FF8" w:rsidR="00595B4A" w:rsidRDefault="00595B4A" w:rsidP="00595B4A">
      <w:pPr>
        <w:spacing w:line="240" w:lineRule="auto"/>
        <w:rPr>
          <w:b/>
          <w:sz w:val="36"/>
        </w:rPr>
      </w:pPr>
      <w:r w:rsidRPr="00595B4A">
        <w:rPr>
          <w:b/>
          <w:sz w:val="36"/>
        </w:rPr>
        <w:t>12.00 Frokost</w:t>
      </w:r>
    </w:p>
    <w:p w14:paraId="5AE0F88A" w14:textId="77777777" w:rsidR="00EF3FB9" w:rsidRPr="00595B4A" w:rsidRDefault="00EF3FB9" w:rsidP="00595B4A">
      <w:pPr>
        <w:spacing w:line="240" w:lineRule="auto"/>
        <w:rPr>
          <w:b/>
          <w:sz w:val="36"/>
        </w:rPr>
      </w:pPr>
    </w:p>
    <w:p w14:paraId="7631EBCC" w14:textId="5D95A309" w:rsidR="00595B4A" w:rsidRDefault="00EF3FB9" w:rsidP="00595B4A">
      <w:pPr>
        <w:spacing w:line="240" w:lineRule="auto"/>
        <w:rPr>
          <w:b/>
          <w:sz w:val="36"/>
        </w:rPr>
      </w:pPr>
      <w:r>
        <w:rPr>
          <w:b/>
          <w:sz w:val="36"/>
        </w:rPr>
        <w:t>13</w:t>
      </w:r>
      <w:r w:rsidR="00132D2F">
        <w:rPr>
          <w:b/>
          <w:sz w:val="36"/>
        </w:rPr>
        <w:t xml:space="preserve">.00 </w:t>
      </w:r>
      <w:r w:rsidR="00595B4A" w:rsidRPr="00595B4A">
        <w:rPr>
          <w:b/>
          <w:sz w:val="36"/>
        </w:rPr>
        <w:t>Tee-off 2. runde, 18 huller</w:t>
      </w:r>
    </w:p>
    <w:p w14:paraId="509C896E" w14:textId="77777777" w:rsidR="00132D2F" w:rsidRPr="00595B4A" w:rsidRDefault="00132D2F" w:rsidP="00595B4A">
      <w:pPr>
        <w:spacing w:line="240" w:lineRule="auto"/>
        <w:rPr>
          <w:b/>
          <w:sz w:val="36"/>
        </w:rPr>
      </w:pPr>
    </w:p>
    <w:p w14:paraId="742FD702" w14:textId="77777777" w:rsidR="00595B4A" w:rsidRPr="00595B4A" w:rsidRDefault="00595B4A" w:rsidP="00595B4A">
      <w:pPr>
        <w:spacing w:line="240" w:lineRule="auto"/>
        <w:rPr>
          <w:b/>
          <w:sz w:val="36"/>
        </w:rPr>
      </w:pPr>
      <w:r w:rsidRPr="00595B4A">
        <w:rPr>
          <w:b/>
          <w:sz w:val="36"/>
        </w:rPr>
        <w:t>Præmieuddeling umiddelbart efter 2. runde</w:t>
      </w:r>
    </w:p>
    <w:p w14:paraId="6A586920" w14:textId="77777777" w:rsidR="00595B4A" w:rsidRPr="00595B4A" w:rsidRDefault="00595B4A" w:rsidP="00595B4A">
      <w:pPr>
        <w:spacing w:line="240" w:lineRule="auto"/>
        <w:rPr>
          <w:b/>
          <w:sz w:val="36"/>
        </w:rPr>
      </w:pPr>
      <w:r w:rsidRPr="00595B4A">
        <w:rPr>
          <w:b/>
          <w:sz w:val="36"/>
        </w:rPr>
        <w:t>___________________________</w:t>
      </w:r>
    </w:p>
    <w:p w14:paraId="5CC5E523" w14:textId="77777777" w:rsidR="00595B4A" w:rsidRPr="00595B4A" w:rsidRDefault="00595B4A" w:rsidP="00595B4A">
      <w:pPr>
        <w:spacing w:line="240" w:lineRule="auto"/>
        <w:rPr>
          <w:b/>
          <w:sz w:val="36"/>
        </w:rPr>
      </w:pPr>
      <w:r w:rsidRPr="00595B4A">
        <w:rPr>
          <w:b/>
          <w:sz w:val="36"/>
        </w:rPr>
        <w:t>Gul tee: MA3, FPO</w:t>
      </w:r>
    </w:p>
    <w:p w14:paraId="22D7DBCD" w14:textId="3BC9B052" w:rsidR="00132D2F" w:rsidRDefault="00595B4A" w:rsidP="00595B4A">
      <w:pPr>
        <w:spacing w:line="240" w:lineRule="auto"/>
        <w:rPr>
          <w:b/>
          <w:sz w:val="36"/>
        </w:rPr>
      </w:pPr>
      <w:r w:rsidRPr="00595B4A">
        <w:rPr>
          <w:b/>
          <w:sz w:val="36"/>
        </w:rPr>
        <w:t xml:space="preserve">Hvid tee: MPO </w:t>
      </w:r>
    </w:p>
    <w:p w14:paraId="437E108E" w14:textId="77777777" w:rsidR="0026256C" w:rsidRDefault="0026256C" w:rsidP="00595B4A">
      <w:pPr>
        <w:spacing w:line="240" w:lineRule="auto"/>
        <w:rPr>
          <w:b/>
          <w:sz w:val="36"/>
        </w:rPr>
      </w:pPr>
    </w:p>
    <w:p w14:paraId="2EF45ADD" w14:textId="7AD9A726" w:rsidR="00595B4A" w:rsidRPr="00595B4A" w:rsidRDefault="00595B4A" w:rsidP="00595B4A">
      <w:pPr>
        <w:spacing w:line="240" w:lineRule="auto"/>
        <w:rPr>
          <w:b/>
          <w:sz w:val="36"/>
        </w:rPr>
      </w:pPr>
      <w:r w:rsidRPr="00595B4A">
        <w:rPr>
          <w:b/>
          <w:sz w:val="36"/>
        </w:rPr>
        <w:t>CTP: Hul</w:t>
      </w:r>
      <w:r w:rsidR="00370286">
        <w:rPr>
          <w:b/>
          <w:sz w:val="36"/>
        </w:rPr>
        <w:t xml:space="preserve"> 13</w:t>
      </w:r>
      <w:r w:rsidR="009C25C8">
        <w:rPr>
          <w:b/>
          <w:sz w:val="36"/>
        </w:rPr>
        <w:t xml:space="preserve"> </w:t>
      </w:r>
      <w:r w:rsidRPr="00595B4A">
        <w:rPr>
          <w:b/>
          <w:sz w:val="36"/>
        </w:rPr>
        <w:t>, løbende over begge runder.</w:t>
      </w:r>
    </w:p>
    <w:p w14:paraId="58698656" w14:textId="4E5CD8D8" w:rsidR="0026256C" w:rsidRDefault="00595B4A" w:rsidP="0093559C">
      <w:pPr>
        <w:spacing w:line="240" w:lineRule="auto"/>
        <w:rPr>
          <w:b/>
          <w:sz w:val="36"/>
        </w:rPr>
      </w:pPr>
      <w:r w:rsidRPr="00595B4A">
        <w:rPr>
          <w:b/>
          <w:sz w:val="36"/>
        </w:rPr>
        <w:t>Separat CTP for gul tee og hvid tee</w:t>
      </w:r>
      <w:r w:rsidR="00132D2F">
        <w:rPr>
          <w:b/>
          <w:sz w:val="36"/>
        </w:rPr>
        <w:t xml:space="preserve">. </w:t>
      </w:r>
    </w:p>
    <w:p w14:paraId="5AF7BE65" w14:textId="6D50000E" w:rsidR="0006693B" w:rsidRDefault="0006693B" w:rsidP="0093559C">
      <w:pPr>
        <w:spacing w:line="240" w:lineRule="auto"/>
        <w:rPr>
          <w:b/>
          <w:sz w:val="36"/>
        </w:rPr>
      </w:pPr>
    </w:p>
    <w:p w14:paraId="311F1159" w14:textId="28F43873" w:rsidR="0006693B" w:rsidRDefault="00E557DD" w:rsidP="0093559C">
      <w:pPr>
        <w:spacing w:line="240" w:lineRule="auto"/>
        <w:rPr>
          <w:b/>
          <w:sz w:val="36"/>
        </w:rPr>
      </w:pPr>
      <w:r>
        <w:rPr>
          <w:b/>
          <w:sz w:val="36"/>
        </w:rPr>
        <w:t>Præmie</w:t>
      </w:r>
      <w:r w:rsidR="0006693B">
        <w:rPr>
          <w:b/>
          <w:sz w:val="36"/>
        </w:rPr>
        <w:t xml:space="preserve"> fra disctree </w:t>
      </w:r>
    </w:p>
    <w:p w14:paraId="39E16608" w14:textId="77777777" w:rsidR="0026256C" w:rsidRDefault="0026256C" w:rsidP="0093559C">
      <w:pPr>
        <w:spacing w:line="240" w:lineRule="auto"/>
        <w:rPr>
          <w:b/>
          <w:sz w:val="36"/>
        </w:rPr>
      </w:pPr>
    </w:p>
    <w:p w14:paraId="65F6FF0D" w14:textId="186A238A" w:rsidR="001D25BC" w:rsidRDefault="00595B4A" w:rsidP="0093559C">
      <w:pPr>
        <w:spacing w:line="240" w:lineRule="auto"/>
        <w:rPr>
          <w:b/>
          <w:sz w:val="36"/>
        </w:rPr>
      </w:pPr>
      <w:r w:rsidRPr="00595B4A">
        <w:rPr>
          <w:b/>
          <w:sz w:val="36"/>
        </w:rPr>
        <w:t xml:space="preserve"> Ace-pulje: Dagens første ace.</w:t>
      </w:r>
    </w:p>
    <w:p w14:paraId="3AE234EF" w14:textId="77777777" w:rsidR="0026256C" w:rsidRDefault="0026256C" w:rsidP="0093559C">
      <w:pPr>
        <w:spacing w:line="240" w:lineRule="auto"/>
        <w:rPr>
          <w:b/>
          <w:sz w:val="36"/>
        </w:rPr>
      </w:pPr>
    </w:p>
    <w:p w14:paraId="03E936B4" w14:textId="77777777" w:rsidR="001567AD" w:rsidRDefault="001567AD" w:rsidP="0093559C">
      <w:pPr>
        <w:spacing w:line="240" w:lineRule="auto"/>
        <w:rPr>
          <w:b/>
          <w:sz w:val="36"/>
        </w:rPr>
      </w:pPr>
    </w:p>
    <w:p w14:paraId="651058B5" w14:textId="111E3E67" w:rsidR="001567AD" w:rsidRDefault="00D41383" w:rsidP="0093559C">
      <w:pPr>
        <w:spacing w:line="240" w:lineRule="auto"/>
        <w:rPr>
          <w:b/>
          <w:sz w:val="36"/>
        </w:rPr>
      </w:pPr>
      <w:r>
        <w:rPr>
          <w:b/>
          <w:sz w:val="36"/>
        </w:rPr>
        <w:t>Praktisk info:</w:t>
      </w:r>
    </w:p>
    <w:p w14:paraId="504C9F3B" w14:textId="39133786" w:rsidR="00D41383" w:rsidRDefault="00D41383" w:rsidP="0093559C">
      <w:pPr>
        <w:spacing w:line="240" w:lineRule="auto"/>
        <w:rPr>
          <w:b/>
          <w:sz w:val="36"/>
        </w:rPr>
      </w:pPr>
    </w:p>
    <w:p w14:paraId="3145F283" w14:textId="3F65832F" w:rsidR="00C76E95" w:rsidRDefault="005F29BF" w:rsidP="0093559C">
      <w:pPr>
        <w:spacing w:line="240" w:lineRule="auto"/>
        <w:rPr>
          <w:b/>
          <w:sz w:val="36"/>
        </w:rPr>
      </w:pPr>
      <w:r>
        <w:rPr>
          <w:b/>
          <w:sz w:val="36"/>
        </w:rPr>
        <w:t xml:space="preserve">Vi har noget af skolen til rådighed </w:t>
      </w:r>
      <w:r w:rsidR="0031663A">
        <w:rPr>
          <w:b/>
          <w:sz w:val="36"/>
        </w:rPr>
        <w:t>– hvilket betyder vi har mulighed for at nyde frokosten inden døres.</w:t>
      </w:r>
    </w:p>
    <w:p w14:paraId="3466770B" w14:textId="35B49210" w:rsidR="0031663A" w:rsidRDefault="0031663A" w:rsidP="0093559C">
      <w:pPr>
        <w:spacing w:line="240" w:lineRule="auto"/>
        <w:rPr>
          <w:b/>
          <w:sz w:val="36"/>
        </w:rPr>
      </w:pPr>
      <w:r>
        <w:rPr>
          <w:b/>
          <w:sz w:val="36"/>
        </w:rPr>
        <w:t>Der vil være kaffe og te</w:t>
      </w:r>
    </w:p>
    <w:p w14:paraId="6B545257" w14:textId="560DDAEA" w:rsidR="0031663A" w:rsidRDefault="0031663A" w:rsidP="0093559C">
      <w:pPr>
        <w:spacing w:line="240" w:lineRule="auto"/>
        <w:rPr>
          <w:b/>
          <w:sz w:val="36"/>
        </w:rPr>
      </w:pPr>
      <w:r>
        <w:rPr>
          <w:b/>
          <w:sz w:val="36"/>
        </w:rPr>
        <w:t>Skoene</w:t>
      </w:r>
      <w:r w:rsidR="00BC1252">
        <w:rPr>
          <w:b/>
          <w:sz w:val="36"/>
        </w:rPr>
        <w:t xml:space="preserve"> og tasker</w:t>
      </w:r>
      <w:r>
        <w:rPr>
          <w:b/>
          <w:sz w:val="36"/>
        </w:rPr>
        <w:t xml:space="preserve"> skal stilles </w:t>
      </w:r>
      <w:r w:rsidR="00670053">
        <w:rPr>
          <w:b/>
          <w:sz w:val="36"/>
        </w:rPr>
        <w:t xml:space="preserve">lige indenfor døren for at mindske </w:t>
      </w:r>
      <w:r w:rsidR="003F26C6">
        <w:rPr>
          <w:b/>
          <w:sz w:val="36"/>
        </w:rPr>
        <w:t>sjap og mudder rundt på skolen.</w:t>
      </w:r>
    </w:p>
    <w:p w14:paraId="7429BE66" w14:textId="7D47F825" w:rsidR="003F26C6" w:rsidRDefault="003F26C6" w:rsidP="0093559C">
      <w:pPr>
        <w:spacing w:line="240" w:lineRule="auto"/>
        <w:rPr>
          <w:b/>
          <w:sz w:val="36"/>
        </w:rPr>
      </w:pPr>
      <w:r>
        <w:rPr>
          <w:b/>
          <w:sz w:val="36"/>
        </w:rPr>
        <w:t xml:space="preserve">Der er toiletter til rådighed på skolen. </w:t>
      </w:r>
    </w:p>
    <w:p w14:paraId="4D07A9B6" w14:textId="0242CE65" w:rsidR="003F26C6" w:rsidRDefault="00520DB9" w:rsidP="0093559C">
      <w:pPr>
        <w:spacing w:line="240" w:lineRule="auto"/>
        <w:rPr>
          <w:b/>
          <w:sz w:val="36"/>
        </w:rPr>
      </w:pPr>
      <w:r>
        <w:rPr>
          <w:b/>
          <w:sz w:val="36"/>
        </w:rPr>
        <w:t>Hånd</w:t>
      </w:r>
      <w:r w:rsidR="00BC1252">
        <w:rPr>
          <w:b/>
          <w:sz w:val="36"/>
        </w:rPr>
        <w:t xml:space="preserve"> spri</w:t>
      </w:r>
      <w:r w:rsidR="005B6406">
        <w:rPr>
          <w:b/>
          <w:sz w:val="36"/>
        </w:rPr>
        <w:t>t</w:t>
      </w:r>
      <w:r>
        <w:rPr>
          <w:b/>
          <w:sz w:val="36"/>
        </w:rPr>
        <w:t xml:space="preserve"> findes ved indgangen og rundt i lokalerne – brug det flittigt da vi alle skal passe på hinanden.</w:t>
      </w:r>
    </w:p>
    <w:p w14:paraId="674A041B" w14:textId="77221CC0" w:rsidR="00381FA4" w:rsidRDefault="00381FA4" w:rsidP="0093559C">
      <w:pPr>
        <w:spacing w:line="240" w:lineRule="auto"/>
        <w:rPr>
          <w:b/>
          <w:sz w:val="36"/>
        </w:rPr>
      </w:pPr>
      <w:r>
        <w:rPr>
          <w:b/>
          <w:sz w:val="36"/>
        </w:rPr>
        <w:t xml:space="preserve">Rygning er ikke tilladt </w:t>
      </w:r>
      <w:r w:rsidR="001E4E83">
        <w:rPr>
          <w:b/>
          <w:sz w:val="36"/>
        </w:rPr>
        <w:t>på skolen – rygningen forgår uden for og som altid tages skoder med sig og ikke bare smides.</w:t>
      </w:r>
    </w:p>
    <w:p w14:paraId="490130C3" w14:textId="77777777" w:rsidR="00520DB9" w:rsidRDefault="00520DB9" w:rsidP="0093559C">
      <w:pPr>
        <w:spacing w:line="240" w:lineRule="auto"/>
        <w:rPr>
          <w:b/>
          <w:sz w:val="36"/>
        </w:rPr>
      </w:pPr>
    </w:p>
    <w:p w14:paraId="68885613" w14:textId="0E2756D2" w:rsidR="00D41383" w:rsidRDefault="00D41383" w:rsidP="0093559C">
      <w:pPr>
        <w:spacing w:line="240" w:lineRule="auto"/>
        <w:rPr>
          <w:b/>
          <w:sz w:val="36"/>
        </w:rPr>
      </w:pPr>
      <w:r>
        <w:rPr>
          <w:b/>
          <w:sz w:val="36"/>
        </w:rPr>
        <w:t>Disc import vil være til stede med e</w:t>
      </w:r>
      <w:r w:rsidR="00C76E95">
        <w:rPr>
          <w:b/>
          <w:sz w:val="36"/>
        </w:rPr>
        <w:t>t udvalg af dis</w:t>
      </w:r>
      <w:r w:rsidR="007D07BA">
        <w:rPr>
          <w:b/>
          <w:sz w:val="36"/>
        </w:rPr>
        <w:t>ce og merchandis</w:t>
      </w:r>
      <w:r w:rsidR="00815771">
        <w:rPr>
          <w:b/>
          <w:sz w:val="36"/>
        </w:rPr>
        <w:t>.</w:t>
      </w:r>
    </w:p>
    <w:p w14:paraId="163A79A7" w14:textId="77777777" w:rsidR="00104EA6" w:rsidRDefault="00104EA6" w:rsidP="0093559C">
      <w:pPr>
        <w:spacing w:line="240" w:lineRule="auto"/>
        <w:rPr>
          <w:b/>
          <w:sz w:val="36"/>
        </w:rPr>
      </w:pPr>
    </w:p>
    <w:p w14:paraId="7C353153" w14:textId="58429A53" w:rsidR="001567AD" w:rsidRDefault="00E557DD" w:rsidP="0093559C">
      <w:pPr>
        <w:spacing w:line="240" w:lineRule="auto"/>
        <w:rPr>
          <w:b/>
          <w:sz w:val="36"/>
        </w:rPr>
      </w:pPr>
      <w:r>
        <w:rPr>
          <w:b/>
          <w:sz w:val="36"/>
        </w:rPr>
        <w:t xml:space="preserve">Grupperne er lavet </w:t>
      </w:r>
      <w:r w:rsidR="00104EA6">
        <w:rPr>
          <w:b/>
          <w:sz w:val="36"/>
        </w:rPr>
        <w:t>og lagt klar</w:t>
      </w:r>
    </w:p>
    <w:p w14:paraId="136183D0" w14:textId="77777777" w:rsidR="001567AD" w:rsidRDefault="001567AD" w:rsidP="0093559C">
      <w:pPr>
        <w:spacing w:line="240" w:lineRule="auto"/>
        <w:rPr>
          <w:b/>
          <w:sz w:val="36"/>
        </w:rPr>
      </w:pPr>
    </w:p>
    <w:p w14:paraId="6F95CCD8" w14:textId="77777777" w:rsidR="001567AD" w:rsidRDefault="001567AD" w:rsidP="0093559C">
      <w:pPr>
        <w:spacing w:line="240" w:lineRule="auto"/>
        <w:rPr>
          <w:b/>
          <w:sz w:val="36"/>
        </w:rPr>
      </w:pPr>
    </w:p>
    <w:p w14:paraId="1E814DA6" w14:textId="77777777" w:rsidR="001567AD" w:rsidRDefault="001567AD" w:rsidP="0093559C">
      <w:pPr>
        <w:spacing w:line="240" w:lineRule="auto"/>
        <w:rPr>
          <w:b/>
          <w:sz w:val="36"/>
        </w:rPr>
      </w:pPr>
    </w:p>
    <w:p w14:paraId="6D1D8B7B" w14:textId="77777777" w:rsidR="001567AD" w:rsidRDefault="001567AD" w:rsidP="0093559C">
      <w:pPr>
        <w:spacing w:line="240" w:lineRule="auto"/>
        <w:rPr>
          <w:b/>
          <w:sz w:val="36"/>
        </w:rPr>
      </w:pPr>
    </w:p>
    <w:p w14:paraId="5162C7C4" w14:textId="77777777" w:rsidR="001567AD" w:rsidRDefault="001567AD" w:rsidP="0093559C">
      <w:pPr>
        <w:spacing w:line="240" w:lineRule="auto"/>
        <w:rPr>
          <w:b/>
          <w:sz w:val="36"/>
        </w:rPr>
      </w:pPr>
    </w:p>
    <w:p w14:paraId="098E1498" w14:textId="77777777" w:rsidR="001567AD" w:rsidRDefault="001567AD" w:rsidP="0093559C">
      <w:pPr>
        <w:spacing w:line="240" w:lineRule="auto"/>
        <w:rPr>
          <w:b/>
          <w:sz w:val="36"/>
        </w:rPr>
      </w:pPr>
    </w:p>
    <w:p w14:paraId="0EC5C9D4" w14:textId="77777777" w:rsidR="001567AD" w:rsidRDefault="001567AD" w:rsidP="0093559C">
      <w:pPr>
        <w:spacing w:line="240" w:lineRule="auto"/>
        <w:rPr>
          <w:b/>
          <w:sz w:val="36"/>
        </w:rPr>
      </w:pPr>
    </w:p>
    <w:p w14:paraId="29963EA5" w14:textId="77777777" w:rsidR="001567AD" w:rsidRDefault="001567AD" w:rsidP="0093559C">
      <w:pPr>
        <w:spacing w:line="240" w:lineRule="auto"/>
        <w:rPr>
          <w:b/>
          <w:sz w:val="36"/>
        </w:rPr>
      </w:pPr>
    </w:p>
    <w:p w14:paraId="1A53146B" w14:textId="3D50857A" w:rsidR="005C0172" w:rsidRPr="00A50D85" w:rsidRDefault="00B0116F" w:rsidP="0093559C">
      <w:pPr>
        <w:spacing w:line="240" w:lineRule="auto"/>
      </w:pPr>
      <w:r>
        <w:rPr>
          <w:b/>
          <w:sz w:val="36"/>
        </w:rPr>
        <w:lastRenderedPageBreak/>
        <w:t>HVID TEE</w:t>
      </w:r>
      <w:r w:rsidRPr="00BD3D02">
        <w:rPr>
          <w:b/>
          <w:sz w:val="36"/>
        </w:rPr>
        <w:t xml:space="preserve"> – Layout </w:t>
      </w:r>
      <w:r>
        <w:rPr>
          <w:b/>
          <w:sz w:val="36"/>
        </w:rPr>
        <w:t>#A #B #C</w:t>
      </w:r>
      <w:r w:rsidR="00B72764">
        <w:rPr>
          <w:b/>
          <w:sz w:val="36"/>
        </w:rPr>
        <w:t xml:space="preserve"> </w:t>
      </w:r>
      <w:r w:rsidR="00670F0C">
        <w:rPr>
          <w:noProof/>
        </w:rPr>
        <w:drawing>
          <wp:inline distT="0" distB="0" distL="0" distR="0" wp14:anchorId="749DF914" wp14:editId="4647411E">
            <wp:extent cx="5588000" cy="7899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10">
                      <a:extLst>
                        <a:ext uri="{28A0092B-C50C-407E-A947-70E740481C1C}">
                          <a14:useLocalDpi xmlns:a14="http://schemas.microsoft.com/office/drawing/2010/main" val="0"/>
                        </a:ext>
                      </a:extLst>
                    </a:blip>
                    <a:stretch>
                      <a:fillRect/>
                    </a:stretch>
                  </pic:blipFill>
                  <pic:spPr>
                    <a:xfrm>
                      <a:off x="0" y="0"/>
                      <a:ext cx="5588000" cy="7899400"/>
                    </a:xfrm>
                    <a:prstGeom prst="rect">
                      <a:avLst/>
                    </a:prstGeom>
                  </pic:spPr>
                </pic:pic>
              </a:graphicData>
            </a:graphic>
          </wp:inline>
        </w:drawing>
      </w:r>
    </w:p>
    <w:p w14:paraId="0D2B48BD" w14:textId="00A255C1" w:rsidR="00F93670" w:rsidRDefault="005C0172" w:rsidP="00670F0C">
      <w:pPr>
        <w:tabs>
          <w:tab w:val="left" w:pos="981"/>
        </w:tabs>
        <w:spacing w:line="240" w:lineRule="auto"/>
        <w:rPr>
          <w:b/>
          <w:sz w:val="36"/>
        </w:rPr>
      </w:pPr>
      <w:r>
        <w:rPr>
          <w:b/>
          <w:sz w:val="36"/>
        </w:rPr>
        <w:lastRenderedPageBreak/>
        <w:tab/>
      </w:r>
      <w:r>
        <w:rPr>
          <w:b/>
          <w:sz w:val="36"/>
        </w:rPr>
        <w:br w:type="textWrapping" w:clear="all"/>
      </w:r>
      <w:r w:rsidR="00F93670">
        <w:rPr>
          <w:b/>
          <w:sz w:val="36"/>
        </w:rPr>
        <w:t>GUL TEE</w:t>
      </w:r>
      <w:r w:rsidR="00F93670" w:rsidRPr="00BD3D02">
        <w:rPr>
          <w:b/>
          <w:sz w:val="36"/>
        </w:rPr>
        <w:t xml:space="preserve"> – Layout </w:t>
      </w:r>
      <w:r w:rsidR="00F93670">
        <w:rPr>
          <w:b/>
          <w:sz w:val="36"/>
        </w:rPr>
        <w:t>#A #B #C</w:t>
      </w:r>
    </w:p>
    <w:p w14:paraId="62BBD0F0" w14:textId="308D1265" w:rsidR="007F4CC4" w:rsidRPr="00BD3D02" w:rsidRDefault="00670F0C" w:rsidP="0093559C">
      <w:pPr>
        <w:spacing w:line="240" w:lineRule="auto"/>
        <w:rPr>
          <w:b/>
        </w:rPr>
      </w:pPr>
      <w:r>
        <w:rPr>
          <w:b/>
          <w:noProof/>
          <w:lang w:val="da-DK" w:eastAsia="da-DK"/>
        </w:rPr>
        <w:drawing>
          <wp:inline distT="0" distB="0" distL="0" distR="0" wp14:anchorId="213C6F66" wp14:editId="25392DA3">
            <wp:extent cx="5562600" cy="78613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11">
                      <a:extLst>
                        <a:ext uri="{28A0092B-C50C-407E-A947-70E740481C1C}">
                          <a14:useLocalDpi xmlns:a14="http://schemas.microsoft.com/office/drawing/2010/main" val="0"/>
                        </a:ext>
                      </a:extLst>
                    </a:blip>
                    <a:stretch>
                      <a:fillRect/>
                    </a:stretch>
                  </pic:blipFill>
                  <pic:spPr>
                    <a:xfrm>
                      <a:off x="0" y="0"/>
                      <a:ext cx="5562600" cy="7861300"/>
                    </a:xfrm>
                    <a:prstGeom prst="rect">
                      <a:avLst/>
                    </a:prstGeom>
                  </pic:spPr>
                </pic:pic>
              </a:graphicData>
            </a:graphic>
          </wp:inline>
        </w:drawing>
      </w:r>
      <w:r w:rsidR="007F4CC4">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4CC4" w14:paraId="22D430E8" w14:textId="77777777" w:rsidTr="00F93670">
        <w:tc>
          <w:tcPr>
            <w:tcW w:w="9628" w:type="dxa"/>
          </w:tcPr>
          <w:p w14:paraId="18B39CC5" w14:textId="30328583" w:rsidR="0093559C" w:rsidRPr="00464888" w:rsidRDefault="007F4CC4" w:rsidP="0093559C">
            <w:pPr>
              <w:rPr>
                <w:b/>
                <w:bCs/>
              </w:rPr>
            </w:pPr>
            <w:r>
              <w:rPr>
                <w:noProof/>
                <w:lang w:val="da-DK" w:eastAsia="da-DK"/>
              </w:rPr>
              <w:lastRenderedPageBreak/>
              <w:drawing>
                <wp:anchor distT="0" distB="0" distL="114300" distR="114300" simplePos="0" relativeHeight="251658240" behindDoc="0" locked="0" layoutInCell="1" allowOverlap="1" wp14:anchorId="2A445B5E" wp14:editId="248630A0">
                  <wp:simplePos x="0" y="0"/>
                  <wp:positionH relativeFrom="column">
                    <wp:posOffset>-64770</wp:posOffset>
                  </wp:positionH>
                  <wp:positionV relativeFrom="paragraph">
                    <wp:posOffset>0</wp:posOffset>
                  </wp:positionV>
                  <wp:extent cx="3751580" cy="3751580"/>
                  <wp:effectExtent l="0" t="0" r="127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580" cy="3751580"/>
                          </a:xfrm>
                          <a:prstGeom prst="rect">
                            <a:avLst/>
                          </a:prstGeom>
                        </pic:spPr>
                      </pic:pic>
                    </a:graphicData>
                  </a:graphic>
                  <wp14:sizeRelH relativeFrom="margin">
                    <wp14:pctWidth>0</wp14:pctWidth>
                  </wp14:sizeRelH>
                  <wp14:sizeRelV relativeFrom="margin">
                    <wp14:pctHeight>0</wp14:pctHeight>
                  </wp14:sizeRelV>
                </wp:anchor>
              </w:drawing>
            </w:r>
            <w:r w:rsidR="0093559C">
              <w:t>Træerne til højre langs fairway guarder for højre</w:t>
            </w:r>
            <w:r w:rsidR="008255DA">
              <w:t>-</w:t>
            </w:r>
            <w:r w:rsidR="0093559C">
              <w:t>hyzeren, mens buskene til ventre for porten guarder for ventre</w:t>
            </w:r>
            <w:r w:rsidR="008255DA">
              <w:t>-</w:t>
            </w:r>
            <w:r w:rsidR="0093559C">
              <w:t xml:space="preserve">hyzeren. </w:t>
            </w:r>
            <w:r w:rsidR="003B0B9A">
              <w:t>På trods af at hullet ikke er specielt langt, så er det en bonus at få birdie her. Det skyldes kurvens placering på skråningen. De fleste laver lay-up på andet kast.</w:t>
            </w:r>
          </w:p>
          <w:p w14:paraId="3D91EFAF" w14:textId="77777777" w:rsidR="003B0B9A" w:rsidRDefault="003B0B9A" w:rsidP="0093559C"/>
          <w:p w14:paraId="22A4D64E" w14:textId="77777777" w:rsidR="003B0B9A" w:rsidRDefault="003B0B9A" w:rsidP="0093559C">
            <w:pPr>
              <w:rPr>
                <w:b/>
                <w:bCs/>
              </w:rPr>
            </w:pPr>
            <w:r w:rsidRPr="003B0B9A">
              <w:rPr>
                <w:b/>
                <w:bCs/>
              </w:rPr>
              <w:t>Pro tip:</w:t>
            </w:r>
          </w:p>
          <w:p w14:paraId="28BE3DFD" w14:textId="234A34B3" w:rsidR="003B0B9A" w:rsidRDefault="003B0B9A" w:rsidP="0093559C">
            <w:r>
              <w:t>Hvis du laver lay-up så sørg for at discen rammer jorden fla</w:t>
            </w:r>
            <w:r w:rsidR="008255DA">
              <w:t>d</w:t>
            </w:r>
            <w:r>
              <w:t>t</w:t>
            </w:r>
            <w:r w:rsidR="00DD72B3">
              <w:t xml:space="preserve"> eller slider hen til kurven. Der er stor rullefare, hvis den kommer ind med vinkel i forhold til jorden.</w:t>
            </w:r>
          </w:p>
          <w:p w14:paraId="255CC99C" w14:textId="77777777" w:rsidR="007C4FB6" w:rsidRDefault="007C4FB6" w:rsidP="0093559C"/>
          <w:p w14:paraId="73AF3013" w14:textId="2203CA6E" w:rsidR="007C4FB6" w:rsidRPr="003B0B9A" w:rsidRDefault="007C4FB6" w:rsidP="0093559C">
            <w:r>
              <w:rPr>
                <w:noProof/>
                <w:lang w:val="da-DK" w:eastAsia="da-DK"/>
              </w:rPr>
              <w:drawing>
                <wp:inline distT="0" distB="0" distL="0" distR="0" wp14:anchorId="7F921E9B" wp14:editId="7A0CE8A5">
                  <wp:extent cx="191387" cy="15948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ution_sign_used_on_roads_p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8588" cy="165490"/>
                          </a:xfrm>
                          <a:prstGeom prst="rect">
                            <a:avLst/>
                          </a:prstGeom>
                        </pic:spPr>
                      </pic:pic>
                    </a:graphicData>
                  </a:graphic>
                </wp:inline>
              </w:drawing>
            </w:r>
            <w:r>
              <w:t xml:space="preserve"> </w:t>
            </w:r>
            <w:r w:rsidRPr="00751DC4">
              <w:rPr>
                <w:b/>
                <w:bCs/>
                <w:color w:val="ED7D31" w:themeColor="accent2"/>
              </w:rPr>
              <w:t>Råb FO</w:t>
            </w:r>
            <w:r w:rsidR="00142DEE">
              <w:rPr>
                <w:b/>
                <w:bCs/>
                <w:color w:val="ED7D31" w:themeColor="accent2"/>
              </w:rPr>
              <w:t>RE</w:t>
            </w:r>
            <w:r w:rsidRPr="00751DC4">
              <w:rPr>
                <w:b/>
                <w:bCs/>
                <w:color w:val="ED7D31" w:themeColor="accent2"/>
              </w:rPr>
              <w:t>! med det samme, hvis d</w:t>
            </w:r>
            <w:r w:rsidR="004209D0">
              <w:rPr>
                <w:b/>
                <w:bCs/>
                <w:color w:val="ED7D31" w:themeColor="accent2"/>
              </w:rPr>
              <w:t>it d</w:t>
            </w:r>
            <w:r w:rsidRPr="00751DC4">
              <w:rPr>
                <w:b/>
                <w:bCs/>
                <w:color w:val="ED7D31" w:themeColor="accent2"/>
              </w:rPr>
              <w:t>rive</w:t>
            </w:r>
            <w:r w:rsidR="004209D0">
              <w:rPr>
                <w:b/>
                <w:bCs/>
                <w:color w:val="ED7D31" w:themeColor="accent2"/>
              </w:rPr>
              <w:t xml:space="preserve"> sejler </w:t>
            </w:r>
            <w:r w:rsidRPr="00751DC4">
              <w:rPr>
                <w:b/>
                <w:bCs/>
                <w:color w:val="ED7D31" w:themeColor="accent2"/>
              </w:rPr>
              <w:t>mod hul 3. Der er sandsynligvis nogen dernede, som du ikke kan se fra tee.</w:t>
            </w:r>
          </w:p>
        </w:tc>
      </w:tr>
      <w:tr w:rsidR="007F4CC4" w14:paraId="57C84763" w14:textId="77777777" w:rsidTr="00F93670">
        <w:tc>
          <w:tcPr>
            <w:tcW w:w="9628" w:type="dxa"/>
          </w:tcPr>
          <w:p w14:paraId="5B997554" w14:textId="0499C422" w:rsidR="00B12E8A" w:rsidRDefault="001D2DFE" w:rsidP="001D2DFE">
            <w:r>
              <w:rPr>
                <w:noProof/>
                <w:lang w:val="da-DK" w:eastAsia="da-DK"/>
              </w:rPr>
              <w:drawing>
                <wp:anchor distT="0" distB="0" distL="114300" distR="114300" simplePos="0" relativeHeight="251659264" behindDoc="0" locked="0" layoutInCell="1" allowOverlap="1" wp14:anchorId="40FF1335" wp14:editId="38660941">
                  <wp:simplePos x="0" y="0"/>
                  <wp:positionH relativeFrom="column">
                    <wp:posOffset>-64770</wp:posOffset>
                  </wp:positionH>
                  <wp:positionV relativeFrom="paragraph">
                    <wp:posOffset>167640</wp:posOffset>
                  </wp:positionV>
                  <wp:extent cx="3751580" cy="3751580"/>
                  <wp:effectExtent l="0" t="0" r="127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1580" cy="3751580"/>
                          </a:xfrm>
                          <a:prstGeom prst="rect">
                            <a:avLst/>
                          </a:prstGeom>
                        </pic:spPr>
                      </pic:pic>
                    </a:graphicData>
                  </a:graphic>
                  <wp14:sizeRelH relativeFrom="margin">
                    <wp14:pctWidth>0</wp14:pctWidth>
                  </wp14:sizeRelH>
                  <wp14:sizeRelV relativeFrom="margin">
                    <wp14:pctHeight>0</wp14:pctHeight>
                  </wp14:sizeRelV>
                </wp:anchor>
              </w:drawing>
            </w:r>
          </w:p>
          <w:p w14:paraId="09FC1A13" w14:textId="77777777" w:rsidR="00B12E8A" w:rsidRPr="00D742E5" w:rsidRDefault="00B12E8A" w:rsidP="00B12E8A">
            <w:pPr>
              <w:rPr>
                <w:b/>
                <w:bCs/>
              </w:rPr>
            </w:pPr>
            <w:r>
              <w:t>Hullet har to kurvplaceringer. På den korte (B) er der gode chancer for at komme tæt på kurven, men på den lange (A) kan kurven nok kun nås med en perfekt ruller.</w:t>
            </w:r>
          </w:p>
          <w:p w14:paraId="2780FD2E" w14:textId="77777777" w:rsidR="00B12E8A" w:rsidRDefault="00B12E8A" w:rsidP="00B12E8A"/>
          <w:p w14:paraId="1A7DA2FB" w14:textId="77777777" w:rsidR="00B12E8A" w:rsidRDefault="00B12E8A" w:rsidP="00B12E8A">
            <w:pPr>
              <w:rPr>
                <w:b/>
                <w:bCs/>
              </w:rPr>
            </w:pPr>
            <w:r w:rsidRPr="00DD72B3">
              <w:rPr>
                <w:b/>
                <w:bCs/>
              </w:rPr>
              <w:t>Pro tip:</w:t>
            </w:r>
          </w:p>
          <w:p w14:paraId="65594341" w14:textId="77777777" w:rsidR="007F4CC4" w:rsidRDefault="00B12E8A" w:rsidP="00B12E8A">
            <w:r>
              <w:t>Hvis du ruller, så husk at tage højde for skovbundens hældning, hvor discen rammer jorden.</w:t>
            </w:r>
          </w:p>
          <w:p w14:paraId="4765BA7B" w14:textId="77777777" w:rsidR="007707B7" w:rsidRDefault="007707B7" w:rsidP="00B12E8A"/>
          <w:p w14:paraId="1A060706" w14:textId="3CDE51BA" w:rsidR="007707B7" w:rsidRPr="00B12E8A" w:rsidRDefault="007707B7" w:rsidP="00B12E8A">
            <w:r>
              <w:t xml:space="preserve">Kurven står i A position </w:t>
            </w:r>
          </w:p>
        </w:tc>
      </w:tr>
      <w:tr w:rsidR="007F4CC4" w14:paraId="656895B4" w14:textId="77777777" w:rsidTr="00F93670">
        <w:tc>
          <w:tcPr>
            <w:tcW w:w="9628" w:type="dxa"/>
          </w:tcPr>
          <w:p w14:paraId="63A25375" w14:textId="756A2852" w:rsidR="00DD72B3" w:rsidRPr="00DD72B3" w:rsidRDefault="00DD72B3" w:rsidP="0093559C">
            <w:r>
              <w:t xml:space="preserve"> </w:t>
            </w:r>
          </w:p>
        </w:tc>
      </w:tr>
      <w:tr w:rsidR="007F4CC4" w14:paraId="64939E22" w14:textId="77777777" w:rsidTr="00F93670">
        <w:tc>
          <w:tcPr>
            <w:tcW w:w="9628" w:type="dxa"/>
          </w:tcPr>
          <w:p w14:paraId="66589AED" w14:textId="63FC86A0" w:rsidR="00DD72B3" w:rsidRPr="00D742E5" w:rsidRDefault="007F4CC4" w:rsidP="0093559C">
            <w:pPr>
              <w:rPr>
                <w:b/>
                <w:bCs/>
              </w:rPr>
            </w:pPr>
            <w:r w:rsidRPr="00DD72B3">
              <w:rPr>
                <w:b/>
                <w:bCs/>
                <w:noProof/>
                <w:lang w:val="da-DK" w:eastAsia="da-DK"/>
              </w:rPr>
              <w:lastRenderedPageBreak/>
              <w:drawing>
                <wp:anchor distT="0" distB="0" distL="114300" distR="114300" simplePos="0" relativeHeight="251660288" behindDoc="0" locked="0" layoutInCell="1" allowOverlap="1" wp14:anchorId="0B4CD414" wp14:editId="248100A6">
                  <wp:simplePos x="0" y="0"/>
                  <wp:positionH relativeFrom="column">
                    <wp:posOffset>-64770</wp:posOffset>
                  </wp:positionH>
                  <wp:positionV relativeFrom="paragraph">
                    <wp:posOffset>0</wp:posOffset>
                  </wp:positionV>
                  <wp:extent cx="3751580" cy="3751580"/>
                  <wp:effectExtent l="0" t="0" r="1270" b="127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580" cy="3751580"/>
                          </a:xfrm>
                          <a:prstGeom prst="rect">
                            <a:avLst/>
                          </a:prstGeom>
                        </pic:spPr>
                      </pic:pic>
                    </a:graphicData>
                  </a:graphic>
                  <wp14:sizeRelH relativeFrom="margin">
                    <wp14:pctWidth>0</wp14:pctWidth>
                  </wp14:sizeRelH>
                  <wp14:sizeRelV relativeFrom="margin">
                    <wp14:pctHeight>0</wp14:pctHeight>
                  </wp14:sizeRelV>
                </wp:anchor>
              </w:drawing>
            </w:r>
            <w:r w:rsidR="00DD72B3">
              <w:t>Hulle</w:t>
            </w:r>
            <w:r w:rsidR="003145C0">
              <w:t>t</w:t>
            </w:r>
            <w:r w:rsidR="00DD72B3">
              <w:t xml:space="preserve"> er gennem årene blevet </w:t>
            </w:r>
            <w:r w:rsidR="008255DA">
              <w:t>mere og mere udfordrende</w:t>
            </w:r>
            <w:r w:rsidR="00DD72B3">
              <w:t xml:space="preserve">, fordi </w:t>
            </w:r>
            <w:r w:rsidR="003145C0">
              <w:t>guard</w:t>
            </w:r>
            <w:r w:rsidR="008255DA">
              <w:t>-</w:t>
            </w:r>
            <w:r w:rsidR="003145C0">
              <w:t>træerne ved kurven er blevet større og større. Det er dog stadig et af banens nemmere huller.</w:t>
            </w:r>
          </w:p>
          <w:p w14:paraId="703C5BEC" w14:textId="77777777" w:rsidR="003145C0" w:rsidRDefault="003145C0" w:rsidP="0093559C"/>
          <w:p w14:paraId="569F672B" w14:textId="77777777" w:rsidR="003145C0" w:rsidRPr="003145C0" w:rsidRDefault="003145C0" w:rsidP="0093559C">
            <w:pPr>
              <w:rPr>
                <w:b/>
                <w:bCs/>
              </w:rPr>
            </w:pPr>
            <w:r w:rsidRPr="003145C0">
              <w:rPr>
                <w:b/>
                <w:bCs/>
              </w:rPr>
              <w:t>Pro tip:</w:t>
            </w:r>
          </w:p>
          <w:p w14:paraId="58562B78" w14:textId="7DCDB76E" w:rsidR="003145C0" w:rsidRDefault="003145C0" w:rsidP="0093559C">
            <w:r>
              <w:t>Der er ofte vind fra højre henne ved kurven, som du ikke kan mærke på tee.</w:t>
            </w:r>
            <w:r w:rsidR="00464888">
              <w:t xml:space="preserve"> </w:t>
            </w:r>
            <w:r>
              <w:t>Derfor pas på med at kaste højt og med hyzer (højrehåndet), da det ofte fører til et death put i modvind.</w:t>
            </w:r>
          </w:p>
          <w:p w14:paraId="7CCE9074" w14:textId="77777777" w:rsidR="00751DC4" w:rsidRDefault="00751DC4" w:rsidP="0093559C"/>
          <w:p w14:paraId="28F6D633" w14:textId="77777777" w:rsidR="007306F4" w:rsidRPr="007306F4" w:rsidRDefault="00751DC4" w:rsidP="00E63FBE">
            <w:pPr>
              <w:pStyle w:val="Listeafsnit"/>
              <w:numPr>
                <w:ilvl w:val="0"/>
                <w:numId w:val="3"/>
              </w:numPr>
            </w:pPr>
            <w:r w:rsidRPr="00E63FBE">
              <w:rPr>
                <w:color w:val="ED7D31" w:themeColor="accent2"/>
              </w:rPr>
              <w:t>Kast ikke før stien er helt fri. Ind imellem flipper discen op, og svæ</w:t>
            </w:r>
            <w:r w:rsidR="00464888">
              <w:rPr>
                <w:color w:val="ED7D31" w:themeColor="accent2"/>
              </w:rPr>
              <w:t>v</w:t>
            </w:r>
            <w:r w:rsidRPr="00E63FBE">
              <w:rPr>
                <w:color w:val="ED7D31" w:themeColor="accent2"/>
              </w:rPr>
              <w:t>e</w:t>
            </w:r>
            <w:r w:rsidR="00464888">
              <w:rPr>
                <w:color w:val="ED7D31" w:themeColor="accent2"/>
              </w:rPr>
              <w:t>r</w:t>
            </w:r>
            <w:r w:rsidRPr="00E63FBE">
              <w:rPr>
                <w:color w:val="ED7D31" w:themeColor="accent2"/>
              </w:rPr>
              <w:t xml:space="preserve"> </w:t>
            </w:r>
          </w:p>
          <w:p w14:paraId="0437E10A" w14:textId="77777777" w:rsidR="00751DC4" w:rsidRDefault="007306F4" w:rsidP="007306F4">
            <w:pPr>
              <w:pStyle w:val="Listeafsnit"/>
              <w:numPr>
                <w:ilvl w:val="0"/>
                <w:numId w:val="3"/>
              </w:numPr>
            </w:pPr>
            <w:r w:rsidRPr="00E63FBE">
              <w:rPr>
                <w:color w:val="ED7D31" w:themeColor="accent2"/>
              </w:rPr>
              <w:t>L</w:t>
            </w:r>
            <w:r w:rsidR="00751DC4" w:rsidRPr="00E63FBE">
              <w:rPr>
                <w:color w:val="ED7D31" w:themeColor="accent2"/>
              </w:rPr>
              <w:t>angt</w:t>
            </w:r>
            <w:r w:rsidR="00751DC4" w:rsidRPr="007306F4">
              <w:rPr>
                <w:color w:val="ED7D31" w:themeColor="accent2"/>
              </w:rPr>
              <w:t xml:space="preserve"> hen ad stien.</w:t>
            </w:r>
            <w:r w:rsidR="00751DC4">
              <w:t xml:space="preserve"> </w:t>
            </w:r>
          </w:p>
          <w:p w14:paraId="0C8AC50F" w14:textId="77777777" w:rsidR="007306F4" w:rsidRDefault="007306F4" w:rsidP="007306F4"/>
          <w:p w14:paraId="6EEA2D07" w14:textId="77777777" w:rsidR="007306F4" w:rsidRDefault="007306F4" w:rsidP="007306F4"/>
          <w:p w14:paraId="0C8D56E7" w14:textId="77777777" w:rsidR="007306F4" w:rsidRDefault="007306F4" w:rsidP="007306F4"/>
          <w:p w14:paraId="5EC6077E" w14:textId="77777777" w:rsidR="007306F4" w:rsidRDefault="007306F4" w:rsidP="007306F4"/>
          <w:p w14:paraId="01A0A060" w14:textId="77777777" w:rsidR="007306F4" w:rsidRDefault="007306F4" w:rsidP="007306F4"/>
          <w:p w14:paraId="34E07E7A" w14:textId="77777777" w:rsidR="007306F4" w:rsidRDefault="007306F4" w:rsidP="007306F4"/>
          <w:p w14:paraId="53D8FB1E" w14:textId="77777777" w:rsidR="007306F4" w:rsidRDefault="007306F4" w:rsidP="007306F4"/>
          <w:p w14:paraId="520ADE96" w14:textId="77777777" w:rsidR="007306F4" w:rsidRDefault="007306F4" w:rsidP="007306F4"/>
          <w:p w14:paraId="1B88A7A1" w14:textId="46269ABB" w:rsidR="007306F4" w:rsidRDefault="007306F4" w:rsidP="007306F4"/>
        </w:tc>
      </w:tr>
      <w:tr w:rsidR="007F4CC4" w14:paraId="79999DE5" w14:textId="77777777" w:rsidTr="00F93670">
        <w:tc>
          <w:tcPr>
            <w:tcW w:w="9628" w:type="dxa"/>
          </w:tcPr>
          <w:p w14:paraId="0BEA63F7" w14:textId="30FAFA81" w:rsidR="00566FBA" w:rsidRPr="00D742E5" w:rsidRDefault="00751DC4" w:rsidP="0093559C">
            <w:pPr>
              <w:rPr>
                <w:b/>
                <w:bCs/>
              </w:rPr>
            </w:pPr>
            <w:r>
              <w:rPr>
                <w:noProof/>
                <w:lang w:val="da-DK" w:eastAsia="da-DK"/>
              </w:rPr>
              <w:drawing>
                <wp:anchor distT="0" distB="0" distL="114300" distR="114300" simplePos="0" relativeHeight="251662336" behindDoc="0" locked="0" layoutInCell="1" allowOverlap="1" wp14:anchorId="3C05C37B" wp14:editId="65D1AFFE">
                  <wp:simplePos x="0" y="0"/>
                  <wp:positionH relativeFrom="column">
                    <wp:posOffset>-64770</wp:posOffset>
                  </wp:positionH>
                  <wp:positionV relativeFrom="paragraph">
                    <wp:posOffset>0</wp:posOffset>
                  </wp:positionV>
                  <wp:extent cx="3756660" cy="375666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566FBA">
              <w:t>Banens mest ubar</w:t>
            </w:r>
            <w:r w:rsidR="008255DA">
              <w:t>m</w:t>
            </w:r>
            <w:r w:rsidR="00566FBA">
              <w:t>hjertige skovhul, hvor drivet afgør om resten af vejen til kurven skal afhænge af held eller pure skills.</w:t>
            </w:r>
          </w:p>
          <w:p w14:paraId="3A09ABF6" w14:textId="77777777" w:rsidR="00566FBA" w:rsidRDefault="00566FBA" w:rsidP="0093559C"/>
          <w:p w14:paraId="2016BCCF" w14:textId="77777777" w:rsidR="00566FBA" w:rsidRDefault="00566FBA" w:rsidP="0093559C">
            <w:pPr>
              <w:rPr>
                <w:b/>
                <w:bCs/>
              </w:rPr>
            </w:pPr>
            <w:r>
              <w:rPr>
                <w:b/>
                <w:bCs/>
              </w:rPr>
              <w:t>Pro tip:</w:t>
            </w:r>
          </w:p>
          <w:p w14:paraId="23560CC5" w14:textId="77777777" w:rsidR="00566FBA" w:rsidRDefault="00566FBA" w:rsidP="0093559C">
            <w:r>
              <w:t>Lad være at være grådig på drivet. Tag den disc du kan kaste mest lige med. Også selv om det er en putter. Det er oftest bedre at ligge 60 meter fremme på fairway end 80 meter fremme mellem træerne.</w:t>
            </w:r>
          </w:p>
          <w:p w14:paraId="3734A48E" w14:textId="77777777" w:rsidR="00751DC4" w:rsidRPr="00566FBA" w:rsidRDefault="00751DC4" w:rsidP="0093559C"/>
        </w:tc>
      </w:tr>
      <w:tr w:rsidR="007F4CC4" w14:paraId="056A96CB" w14:textId="77777777" w:rsidTr="00F93670">
        <w:tc>
          <w:tcPr>
            <w:tcW w:w="9628" w:type="dxa"/>
          </w:tcPr>
          <w:p w14:paraId="154B50E1" w14:textId="77777777" w:rsidR="007F4CC4" w:rsidRDefault="007F4CC4" w:rsidP="0093559C"/>
        </w:tc>
      </w:tr>
      <w:tr w:rsidR="007F4CC4" w14:paraId="7D3D61A0" w14:textId="77777777" w:rsidTr="00F93670">
        <w:tc>
          <w:tcPr>
            <w:tcW w:w="9628" w:type="dxa"/>
          </w:tcPr>
          <w:p w14:paraId="65278F0F" w14:textId="20E51FBA" w:rsidR="007F4CC4" w:rsidRDefault="00751DC4" w:rsidP="0093559C">
            <w:pPr>
              <w:rPr>
                <w:b/>
                <w:bCs/>
              </w:rPr>
            </w:pPr>
            <w:r w:rsidRPr="00566FBA">
              <w:rPr>
                <w:b/>
                <w:bCs/>
                <w:noProof/>
                <w:lang w:val="da-DK" w:eastAsia="da-DK"/>
              </w:rPr>
              <w:lastRenderedPageBreak/>
              <w:drawing>
                <wp:anchor distT="0" distB="0" distL="114300" distR="114300" simplePos="0" relativeHeight="251663360" behindDoc="0" locked="0" layoutInCell="1" allowOverlap="1" wp14:anchorId="55488DE6" wp14:editId="2B20824E">
                  <wp:simplePos x="0" y="0"/>
                  <wp:positionH relativeFrom="column">
                    <wp:posOffset>-64770</wp:posOffset>
                  </wp:positionH>
                  <wp:positionV relativeFrom="paragraph">
                    <wp:posOffset>2540</wp:posOffset>
                  </wp:positionV>
                  <wp:extent cx="3756660" cy="375666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p>
          <w:p w14:paraId="39A81DD2" w14:textId="77777777" w:rsidR="00566FBA" w:rsidRDefault="00566FBA" w:rsidP="0093559C">
            <w:r>
              <w:t>To kurv placeringer. A er en relativt nem par 4 og B er en svær par 3.</w:t>
            </w:r>
          </w:p>
          <w:p w14:paraId="018CE64C" w14:textId="1A54A8B5" w:rsidR="00566FBA" w:rsidRDefault="00566FBA" w:rsidP="0093559C">
            <w:r>
              <w:t>Drivet er det samme på b</w:t>
            </w:r>
            <w:r w:rsidR="00464888">
              <w:t>e</w:t>
            </w:r>
            <w:r>
              <w:t>gge placeringer.</w:t>
            </w:r>
            <w:r w:rsidR="007C4FB6">
              <w:t xml:space="preserve"> Ram porten eller kryds fingre for lidt tree love.</w:t>
            </w:r>
          </w:p>
          <w:p w14:paraId="156B9F65" w14:textId="77777777" w:rsidR="00566FBA" w:rsidRDefault="00566FBA" w:rsidP="0093559C"/>
          <w:p w14:paraId="5CCE987E" w14:textId="77777777" w:rsidR="00566FBA" w:rsidRPr="00566FBA" w:rsidRDefault="00566FBA" w:rsidP="0093559C">
            <w:pPr>
              <w:rPr>
                <w:b/>
                <w:bCs/>
              </w:rPr>
            </w:pPr>
            <w:r w:rsidRPr="00566FBA">
              <w:rPr>
                <w:b/>
                <w:bCs/>
              </w:rPr>
              <w:t>Pro tip:</w:t>
            </w:r>
          </w:p>
          <w:p w14:paraId="7CBD04F4" w14:textId="77777777" w:rsidR="00566FBA" w:rsidRDefault="00656C1E" w:rsidP="0093559C">
            <w:r>
              <w:t>Træerne til venstre for porten er mere tilforladelige end dem til højre.</w:t>
            </w:r>
          </w:p>
          <w:p w14:paraId="7A7411CD" w14:textId="77777777" w:rsidR="00751DC4" w:rsidRDefault="00751DC4" w:rsidP="0093559C"/>
          <w:p w14:paraId="06AA10EB" w14:textId="77777777" w:rsidR="00751DC4" w:rsidRPr="00B8743F" w:rsidRDefault="00751DC4" w:rsidP="00E63FBE">
            <w:pPr>
              <w:pStyle w:val="Listeafsnit"/>
              <w:numPr>
                <w:ilvl w:val="0"/>
                <w:numId w:val="2"/>
              </w:numPr>
            </w:pPr>
            <w:r w:rsidRPr="00E63FBE">
              <w:rPr>
                <w:color w:val="ED7D31" w:themeColor="accent2"/>
              </w:rPr>
              <w:t xml:space="preserve">Hvis du forsøger at bombe den over træerne på indspillet og der er vind fra højre, så vent til </w:t>
            </w:r>
            <w:r w:rsidR="00CF16F4" w:rsidRPr="00E63FBE">
              <w:rPr>
                <w:color w:val="ED7D31" w:themeColor="accent2"/>
              </w:rPr>
              <w:t>stien til venstre er helt fri. Discen kan blive blæst derud.</w:t>
            </w:r>
          </w:p>
          <w:p w14:paraId="50DC68C6" w14:textId="77777777" w:rsidR="00B8743F" w:rsidRDefault="00B8743F" w:rsidP="00B8743F">
            <w:r>
              <w:t xml:space="preserve">Kurven står i A position </w:t>
            </w:r>
          </w:p>
          <w:p w14:paraId="15FCBE14" w14:textId="77777777" w:rsidR="00B8743F" w:rsidRDefault="00B8743F" w:rsidP="00B8743F"/>
          <w:p w14:paraId="64C622C0" w14:textId="77777777" w:rsidR="00B8743F" w:rsidRDefault="00B8743F" w:rsidP="00B8743F"/>
          <w:p w14:paraId="6E24A964" w14:textId="77777777" w:rsidR="00B8743F" w:rsidRDefault="00B8743F" w:rsidP="00B8743F"/>
          <w:p w14:paraId="3E0512F2" w14:textId="77777777" w:rsidR="00B8743F" w:rsidRDefault="00B8743F" w:rsidP="00B8743F"/>
          <w:p w14:paraId="2252A2C8" w14:textId="77777777" w:rsidR="00B8743F" w:rsidRDefault="00B8743F" w:rsidP="00B8743F"/>
          <w:p w14:paraId="24EB519E" w14:textId="77777777" w:rsidR="00B8743F" w:rsidRDefault="00B8743F" w:rsidP="00B8743F"/>
          <w:p w14:paraId="51DBEDC4" w14:textId="573B9C62" w:rsidR="00B8743F" w:rsidRPr="00566FBA" w:rsidRDefault="00B8743F" w:rsidP="00B8743F"/>
        </w:tc>
      </w:tr>
      <w:tr w:rsidR="007F4CC4" w14:paraId="37C7787E" w14:textId="77777777" w:rsidTr="00F93670">
        <w:tc>
          <w:tcPr>
            <w:tcW w:w="9628" w:type="dxa"/>
          </w:tcPr>
          <w:p w14:paraId="76F71FEA" w14:textId="2768FAA3" w:rsidR="00656C1E" w:rsidRPr="00D742E5" w:rsidRDefault="007F4CC4" w:rsidP="0093559C">
            <w:pPr>
              <w:rPr>
                <w:b/>
                <w:bCs/>
              </w:rPr>
            </w:pPr>
            <w:r>
              <w:rPr>
                <w:noProof/>
                <w:lang w:val="da-DK" w:eastAsia="da-DK"/>
              </w:rPr>
              <w:drawing>
                <wp:anchor distT="0" distB="0" distL="114300" distR="114300" simplePos="0" relativeHeight="251664384" behindDoc="0" locked="0" layoutInCell="1" allowOverlap="1" wp14:anchorId="4E33E5D3" wp14:editId="22440E72">
                  <wp:simplePos x="0" y="0"/>
                  <wp:positionH relativeFrom="column">
                    <wp:posOffset>-64770</wp:posOffset>
                  </wp:positionH>
                  <wp:positionV relativeFrom="paragraph">
                    <wp:posOffset>0</wp:posOffset>
                  </wp:positionV>
                  <wp:extent cx="3756660" cy="375666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93559C">
              <w:t>Snorlige kast er den eneste opskrift her</w:t>
            </w:r>
            <w:r w:rsidR="007C4FB6">
              <w:t>.</w:t>
            </w:r>
            <w:r w:rsidR="00D742E5">
              <w:t xml:space="preserve"> Hvis du går for langt, så kan du få et rigtigt svært put for birdie.</w:t>
            </w:r>
          </w:p>
          <w:p w14:paraId="019057BC" w14:textId="77777777" w:rsidR="0093559C" w:rsidRDefault="0093559C" w:rsidP="0093559C"/>
          <w:p w14:paraId="1982875D" w14:textId="77777777" w:rsidR="0093559C" w:rsidRDefault="0093559C" w:rsidP="0093559C">
            <w:pPr>
              <w:rPr>
                <w:b/>
                <w:bCs/>
              </w:rPr>
            </w:pPr>
            <w:r w:rsidRPr="0093559C">
              <w:rPr>
                <w:b/>
                <w:bCs/>
              </w:rPr>
              <w:t>Pro tip</w:t>
            </w:r>
          </w:p>
          <w:p w14:paraId="3F8FB9E0" w14:textId="72CF7D0E" w:rsidR="0093559C" w:rsidRDefault="0093559C" w:rsidP="0093559C">
            <w:r>
              <w:t>Prøv at glem</w:t>
            </w:r>
            <w:r w:rsidR="008255DA">
              <w:t>me</w:t>
            </w:r>
            <w:r>
              <w:t>, at der er træer.</w:t>
            </w:r>
          </w:p>
          <w:p w14:paraId="07DAA979" w14:textId="77777777" w:rsidR="00CF16F4" w:rsidRDefault="00CF16F4" w:rsidP="0093559C"/>
          <w:p w14:paraId="04B0767D" w14:textId="77777777" w:rsidR="00CF16F4" w:rsidRPr="00B8743F" w:rsidRDefault="00CF16F4" w:rsidP="00E63FBE">
            <w:pPr>
              <w:pStyle w:val="Listeafsnit"/>
              <w:numPr>
                <w:ilvl w:val="0"/>
                <w:numId w:val="2"/>
              </w:numPr>
            </w:pPr>
            <w:r w:rsidRPr="00E63FBE">
              <w:rPr>
                <w:color w:val="ED7D31" w:themeColor="accent2"/>
              </w:rPr>
              <w:t>Er der spillere ved kurven på hul 6</w:t>
            </w:r>
            <w:r w:rsidR="008255DA">
              <w:rPr>
                <w:color w:val="ED7D31" w:themeColor="accent2"/>
              </w:rPr>
              <w:t>A</w:t>
            </w:r>
            <w:r w:rsidRPr="00E63FBE">
              <w:rPr>
                <w:color w:val="ED7D31" w:themeColor="accent2"/>
              </w:rPr>
              <w:t xml:space="preserve">, så gør dem opmærksom på, at du kaster. </w:t>
            </w:r>
          </w:p>
          <w:p w14:paraId="467CFEB1" w14:textId="77777777" w:rsidR="00B8743F" w:rsidRDefault="00B8743F" w:rsidP="00B8743F"/>
          <w:p w14:paraId="71B9CB37" w14:textId="77777777" w:rsidR="00B8743F" w:rsidRDefault="00B8743F" w:rsidP="00B8743F"/>
          <w:p w14:paraId="6AA42FB7" w14:textId="4CAA4E8E" w:rsidR="005A2D1A" w:rsidRPr="004579AE" w:rsidRDefault="005A2D1A" w:rsidP="00B8743F">
            <w:pPr>
              <w:rPr>
                <w:b/>
                <w:bCs/>
              </w:rPr>
            </w:pPr>
            <w:r>
              <w:rPr>
                <w:b/>
                <w:bCs/>
              </w:rPr>
              <w:t xml:space="preserve"> </w:t>
            </w:r>
          </w:p>
        </w:tc>
      </w:tr>
      <w:tr w:rsidR="007F4CC4" w14:paraId="3EE54AC6" w14:textId="77777777" w:rsidTr="00F93670">
        <w:tc>
          <w:tcPr>
            <w:tcW w:w="9628" w:type="dxa"/>
          </w:tcPr>
          <w:p w14:paraId="7A663AA8" w14:textId="4C6968C4" w:rsidR="00D742E5" w:rsidRPr="00D742E5" w:rsidRDefault="00D742E5" w:rsidP="00D742E5"/>
        </w:tc>
      </w:tr>
      <w:tr w:rsidR="007F4CC4" w14:paraId="5EF1CC26" w14:textId="77777777" w:rsidTr="00F93670">
        <w:tc>
          <w:tcPr>
            <w:tcW w:w="9628" w:type="dxa"/>
          </w:tcPr>
          <w:p w14:paraId="7AE26EC7" w14:textId="77777777" w:rsidR="00FC3145" w:rsidRDefault="00FC3145" w:rsidP="00D742E5"/>
          <w:p w14:paraId="0B68BE07" w14:textId="77777777" w:rsidR="00FC3145" w:rsidRDefault="00FC3145" w:rsidP="00D742E5"/>
          <w:p w14:paraId="031E35DE" w14:textId="2FB5EBFB" w:rsidR="00FC3145" w:rsidRDefault="00F97C7A" w:rsidP="00D742E5">
            <w:r w:rsidRPr="009925F0">
              <w:lastRenderedPageBreak/>
              <w:drawing>
                <wp:anchor distT="0" distB="0" distL="114300" distR="114300" simplePos="0" relativeHeight="251701248" behindDoc="0" locked="0" layoutInCell="1" allowOverlap="1" wp14:anchorId="0A05B882" wp14:editId="77056567">
                  <wp:simplePos x="0" y="0"/>
                  <wp:positionH relativeFrom="column">
                    <wp:posOffset>-3175</wp:posOffset>
                  </wp:positionH>
                  <wp:positionV relativeFrom="paragraph">
                    <wp:posOffset>404</wp:posOffset>
                  </wp:positionV>
                  <wp:extent cx="3810000" cy="3810000"/>
                  <wp:effectExtent l="0" t="0" r="0" b="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r w:rsidR="002C0AAE">
              <w:t xml:space="preserve"> </w:t>
            </w:r>
          </w:p>
          <w:p w14:paraId="15F7CEA0" w14:textId="77777777" w:rsidR="00FC3145" w:rsidRDefault="00FC3145" w:rsidP="00D742E5"/>
          <w:p w14:paraId="5608B8A4" w14:textId="390528B7" w:rsidR="00D742E5" w:rsidRDefault="00D742E5" w:rsidP="00D742E5">
            <w:r>
              <w:t xml:space="preserve">Kurven står et stykke nede og lidt til venstre. </w:t>
            </w:r>
          </w:p>
          <w:p w14:paraId="27A04113" w14:textId="13938B19" w:rsidR="00D742E5" w:rsidRDefault="00D742E5" w:rsidP="00D742E5"/>
          <w:p w14:paraId="49ED330B" w14:textId="24F092A1" w:rsidR="00D742E5" w:rsidRDefault="00D742E5" w:rsidP="00D742E5">
            <w:pPr>
              <w:rPr>
                <w:b/>
                <w:bCs/>
              </w:rPr>
            </w:pPr>
            <w:r w:rsidRPr="00CF16F4">
              <w:rPr>
                <w:b/>
                <w:bCs/>
              </w:rPr>
              <w:t>Pro tip</w:t>
            </w:r>
            <w:r>
              <w:rPr>
                <w:b/>
                <w:bCs/>
              </w:rPr>
              <w:t>:</w:t>
            </w:r>
          </w:p>
          <w:p w14:paraId="2BCC0F3B" w14:textId="5CE99990" w:rsidR="00D742E5" w:rsidRDefault="002C0AAE" w:rsidP="00D742E5">
            <w:r>
              <w:t>Bare kast den lige igennem porten – så klarer hullet resten</w:t>
            </w:r>
          </w:p>
          <w:p w14:paraId="4E7102EE" w14:textId="6F7C0AE8" w:rsidR="00D742E5" w:rsidRDefault="00D742E5" w:rsidP="00D742E5"/>
          <w:p w14:paraId="6CC3C10F" w14:textId="44F395D3" w:rsidR="00770E4F" w:rsidRDefault="00770E4F" w:rsidP="002C0AAE">
            <w:pPr>
              <w:pStyle w:val="Listeafsnit"/>
              <w:rPr>
                <w:color w:val="ED7D31" w:themeColor="accent2"/>
              </w:rPr>
            </w:pPr>
          </w:p>
          <w:p w14:paraId="737AEB93" w14:textId="69F3468B" w:rsidR="00CF16F4" w:rsidRDefault="002C0AAE" w:rsidP="00D742E5">
            <w:pPr>
              <w:pStyle w:val="Listeafsnit"/>
              <w:numPr>
                <w:ilvl w:val="0"/>
                <w:numId w:val="1"/>
              </w:numPr>
              <w:rPr>
                <w:color w:val="ED7D31" w:themeColor="accent2"/>
              </w:rPr>
            </w:pPr>
            <w:r>
              <w:rPr>
                <w:color w:val="ED7D31" w:themeColor="accent2"/>
              </w:rPr>
              <w:t>S</w:t>
            </w:r>
            <w:r w:rsidR="00D742E5" w:rsidRPr="00D742E5">
              <w:rPr>
                <w:color w:val="ED7D31" w:themeColor="accent2"/>
              </w:rPr>
              <w:t>endes en spotter frem, da der kan komme nogen gående op ad skovstien.</w:t>
            </w:r>
          </w:p>
          <w:p w14:paraId="521E352B" w14:textId="2F20E7E5" w:rsidR="00320CCD" w:rsidRDefault="00320CCD" w:rsidP="00320CCD">
            <w:pPr>
              <w:rPr>
                <w:color w:val="ED7D31" w:themeColor="accent2"/>
              </w:rPr>
            </w:pPr>
          </w:p>
          <w:p w14:paraId="1FDC1F63" w14:textId="678A9674" w:rsidR="00320CCD" w:rsidRDefault="00320CCD" w:rsidP="00320CCD">
            <w:pPr>
              <w:rPr>
                <w:color w:val="ED7D31" w:themeColor="accent2"/>
              </w:rPr>
            </w:pPr>
          </w:p>
          <w:p w14:paraId="34314572" w14:textId="6DAB217B" w:rsidR="00320CCD" w:rsidRDefault="00320CCD" w:rsidP="00320CCD">
            <w:pPr>
              <w:rPr>
                <w:color w:val="ED7D31" w:themeColor="accent2"/>
              </w:rPr>
            </w:pPr>
          </w:p>
          <w:p w14:paraId="3A10E64E" w14:textId="36E8B529" w:rsidR="00320CCD" w:rsidRDefault="00320CCD" w:rsidP="00320CCD">
            <w:pPr>
              <w:rPr>
                <w:color w:val="ED7D31" w:themeColor="accent2"/>
              </w:rPr>
            </w:pPr>
          </w:p>
          <w:p w14:paraId="432D40C7" w14:textId="19D4B95A" w:rsidR="00320CCD" w:rsidRDefault="00320CCD" w:rsidP="00320CCD">
            <w:pPr>
              <w:rPr>
                <w:color w:val="ED7D31" w:themeColor="accent2"/>
              </w:rPr>
            </w:pPr>
          </w:p>
          <w:p w14:paraId="35B967D6" w14:textId="77777777" w:rsidR="00320CCD" w:rsidRDefault="00320CCD" w:rsidP="00320CCD">
            <w:pPr>
              <w:rPr>
                <w:color w:val="ED7D31" w:themeColor="accent2"/>
              </w:rPr>
            </w:pPr>
          </w:p>
          <w:p w14:paraId="2147EA3C" w14:textId="3A1AEB15" w:rsidR="00320CCD" w:rsidRPr="00320CCD" w:rsidRDefault="00320CCD" w:rsidP="00320CCD">
            <w:pPr>
              <w:rPr>
                <w:color w:val="ED7D31" w:themeColor="accent2"/>
              </w:rPr>
            </w:pPr>
          </w:p>
        </w:tc>
      </w:tr>
      <w:tr w:rsidR="007F4CC4" w14:paraId="4EF05774" w14:textId="77777777" w:rsidTr="00F93670">
        <w:tc>
          <w:tcPr>
            <w:tcW w:w="9628" w:type="dxa"/>
          </w:tcPr>
          <w:p w14:paraId="604B4B33" w14:textId="3656E0F9" w:rsidR="00320CCD" w:rsidRPr="00320CCD" w:rsidRDefault="007F4CC4" w:rsidP="00816E06">
            <w:pPr>
              <w:rPr>
                <w:b/>
                <w:bCs/>
              </w:rPr>
            </w:pPr>
            <w:r>
              <w:rPr>
                <w:noProof/>
                <w:lang w:val="da-DK" w:eastAsia="da-DK"/>
              </w:rPr>
              <w:lastRenderedPageBreak/>
              <w:drawing>
                <wp:anchor distT="0" distB="0" distL="114300" distR="114300" simplePos="0" relativeHeight="251666432" behindDoc="1" locked="0" layoutInCell="1" allowOverlap="1" wp14:anchorId="5E363D88" wp14:editId="4D2BBB49">
                  <wp:simplePos x="0" y="0"/>
                  <wp:positionH relativeFrom="column">
                    <wp:posOffset>-62865</wp:posOffset>
                  </wp:positionH>
                  <wp:positionV relativeFrom="paragraph">
                    <wp:posOffset>0</wp:posOffset>
                  </wp:positionV>
                  <wp:extent cx="3756660" cy="3756660"/>
                  <wp:effectExtent l="0" t="0" r="2540" b="254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E63FBE">
              <w:t>Op ad bakke, smal fairway og en kurv der er ret kraftigt guardet af træer. Der skal lidt held til for at parkere</w:t>
            </w:r>
            <w:r w:rsidR="006B7276">
              <w:t xml:space="preserve">.  </w:t>
            </w:r>
            <w:r w:rsidR="00721774">
              <w:t xml:space="preserve"> </w:t>
            </w:r>
            <w:r w:rsidR="00320CCD">
              <w:t>dette hul.</w:t>
            </w:r>
            <w:r w:rsidR="00320CCD" w:rsidRPr="00E63FBE">
              <w:rPr>
                <w:b/>
                <w:bCs/>
              </w:rPr>
              <w:t>Pro tip:</w:t>
            </w:r>
            <w:r w:rsidR="00320CCD">
              <w:t>Overvej at lave det «nemme» drive lige frem, og sats på at sætte et godt put. Der er væsentligt mindre risky end at gå efter en parkering.</w:t>
            </w:r>
          </w:p>
          <w:p w14:paraId="5AF8A4D2" w14:textId="4390BB6B" w:rsidR="00E63FBE" w:rsidRPr="00320CCD" w:rsidRDefault="00E63FBE" w:rsidP="0093559C">
            <w:pPr>
              <w:rPr>
                <w:b/>
                <w:bCs/>
              </w:rPr>
            </w:pPr>
          </w:p>
          <w:p w14:paraId="6C7E454D" w14:textId="77777777" w:rsidR="009F26D2" w:rsidRDefault="009F26D2" w:rsidP="0093559C"/>
          <w:p w14:paraId="75A0F7CA" w14:textId="77777777" w:rsidR="009F26D2" w:rsidRDefault="009F26D2" w:rsidP="0093559C"/>
          <w:p w14:paraId="61ADE29D" w14:textId="77777777" w:rsidR="009F26D2" w:rsidRDefault="009F26D2" w:rsidP="0093559C"/>
          <w:p w14:paraId="0EB7C186" w14:textId="77777777" w:rsidR="009F26D2" w:rsidRDefault="009F26D2" w:rsidP="0093559C"/>
          <w:p w14:paraId="0918F099" w14:textId="77777777" w:rsidR="009F26D2" w:rsidRDefault="009F26D2" w:rsidP="0093559C"/>
          <w:p w14:paraId="5D5AAD40" w14:textId="77777777" w:rsidR="009F26D2" w:rsidRDefault="009F26D2" w:rsidP="0093559C"/>
          <w:p w14:paraId="1B1B612C" w14:textId="77777777" w:rsidR="009F26D2" w:rsidRDefault="009F26D2" w:rsidP="0093559C"/>
          <w:p w14:paraId="2E86CFB6" w14:textId="77777777" w:rsidR="009F26D2" w:rsidRDefault="009F26D2" w:rsidP="0093559C"/>
          <w:p w14:paraId="69613CD5" w14:textId="0904A1CA" w:rsidR="009F26D2" w:rsidRDefault="009F26D2" w:rsidP="0093559C"/>
          <w:p w14:paraId="11BF891E" w14:textId="20BABB13" w:rsidR="00E21D66" w:rsidRDefault="00E21D66" w:rsidP="0093559C"/>
          <w:p w14:paraId="170D00E2" w14:textId="1A8CDCA4" w:rsidR="00E21D66" w:rsidRDefault="00E21D66" w:rsidP="0093559C"/>
          <w:p w14:paraId="1901D2D5" w14:textId="722F063E" w:rsidR="00E21D66" w:rsidRDefault="00E21D66" w:rsidP="0093559C"/>
          <w:p w14:paraId="70062048" w14:textId="5AC7AD7E" w:rsidR="009F26D2" w:rsidRDefault="009F26D2" w:rsidP="0093559C"/>
          <w:p w14:paraId="52A07A65" w14:textId="3E017D55" w:rsidR="009F26D2" w:rsidRDefault="00E21D66" w:rsidP="0093559C">
            <w:r>
              <w:rPr>
                <w:noProof/>
              </w:rPr>
              <w:drawing>
                <wp:anchor distT="0" distB="0" distL="114300" distR="114300" simplePos="0" relativeHeight="251699200" behindDoc="0" locked="0" layoutInCell="1" allowOverlap="1" wp14:anchorId="2272D42F" wp14:editId="22BB11AD">
                  <wp:simplePos x="0" y="0"/>
                  <wp:positionH relativeFrom="column">
                    <wp:posOffset>-68003</wp:posOffset>
                  </wp:positionH>
                  <wp:positionV relativeFrom="paragraph">
                    <wp:posOffset>229928</wp:posOffset>
                  </wp:positionV>
                  <wp:extent cx="3742055" cy="3742055"/>
                  <wp:effectExtent l="0" t="0" r="4445" b="444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22">
                            <a:extLst>
                              <a:ext uri="{28A0092B-C50C-407E-A947-70E740481C1C}">
                                <a14:useLocalDpi xmlns:a14="http://schemas.microsoft.com/office/drawing/2010/main" val="0"/>
                              </a:ext>
                            </a:extLst>
                          </a:blip>
                          <a:stretch>
                            <a:fillRect/>
                          </a:stretch>
                        </pic:blipFill>
                        <pic:spPr>
                          <a:xfrm>
                            <a:off x="0" y="0"/>
                            <a:ext cx="3742055" cy="3742055"/>
                          </a:xfrm>
                          <a:prstGeom prst="rect">
                            <a:avLst/>
                          </a:prstGeom>
                        </pic:spPr>
                      </pic:pic>
                    </a:graphicData>
                  </a:graphic>
                  <wp14:sizeRelH relativeFrom="page">
                    <wp14:pctWidth>0</wp14:pctWidth>
                  </wp14:sizeRelH>
                  <wp14:sizeRelV relativeFrom="page">
                    <wp14:pctHeight>0</wp14:pctHeight>
                  </wp14:sizeRelV>
                </wp:anchor>
              </w:drawing>
            </w:r>
          </w:p>
          <w:p w14:paraId="3C011CBB" w14:textId="5AAD86F5" w:rsidR="009F26D2" w:rsidRDefault="009F26D2" w:rsidP="0093559C"/>
          <w:p w14:paraId="4E1F38A0" w14:textId="1ECC20E1" w:rsidR="006B7276" w:rsidRDefault="006B7276" w:rsidP="0093559C"/>
          <w:p w14:paraId="1816078C" w14:textId="77777777" w:rsidR="006B7276" w:rsidRDefault="006B7276" w:rsidP="0093559C"/>
          <w:p w14:paraId="5AA03402" w14:textId="77777777" w:rsidR="009F26D2" w:rsidRDefault="009F26D2" w:rsidP="0093559C"/>
          <w:p w14:paraId="1F3571C5" w14:textId="77777777" w:rsidR="009F26D2" w:rsidRDefault="009F26D2" w:rsidP="0093559C"/>
          <w:p w14:paraId="28B9B2E7" w14:textId="77110F79" w:rsidR="009F26D2" w:rsidRDefault="009F26D2" w:rsidP="0093559C">
            <w:pPr>
              <w:rPr>
                <w:lang w:val="da-DK"/>
              </w:rPr>
            </w:pPr>
            <w:r w:rsidRPr="009F26D2">
              <w:rPr>
                <w:lang w:val="da-DK"/>
              </w:rPr>
              <w:t>Det nye hul 10 er kortere end det gamle, men det er det ikke blevet specielt nemmere af.</w:t>
            </w:r>
          </w:p>
          <w:p w14:paraId="648B80B4" w14:textId="56D55B05" w:rsidR="009F26D2" w:rsidRDefault="009F26D2" w:rsidP="0093559C">
            <w:pPr>
              <w:rPr>
                <w:lang w:val="da-DK"/>
              </w:rPr>
            </w:pPr>
          </w:p>
          <w:p w14:paraId="5211C2A8" w14:textId="030A9CB3" w:rsidR="009F26D2" w:rsidRPr="009F26D2" w:rsidRDefault="009F26D2" w:rsidP="0093559C">
            <w:pPr>
              <w:rPr>
                <w:lang w:val="da-DK"/>
              </w:rPr>
            </w:pPr>
            <w:r>
              <w:rPr>
                <w:lang w:val="da-DK"/>
              </w:rPr>
              <w:t xml:space="preserve">Du skal venstre om </w:t>
            </w:r>
            <w:proofErr w:type="spellStart"/>
            <w:r>
              <w:rPr>
                <w:lang w:val="da-DK"/>
              </w:rPr>
              <w:t>mando</w:t>
            </w:r>
            <w:proofErr w:type="spellEnd"/>
            <w:r>
              <w:rPr>
                <w:lang w:val="da-DK"/>
              </w:rPr>
              <w:t xml:space="preserve"> </w:t>
            </w:r>
            <w:r w:rsidR="00FD7020">
              <w:rPr>
                <w:lang w:val="en-US"/>
              </w:rPr>
              <w:t>(</w:t>
            </w:r>
            <w:proofErr w:type="spellStart"/>
            <w:r w:rsidR="004F62F2">
              <w:rPr>
                <w:lang w:val="en-US"/>
              </w:rPr>
              <w:t>Venstre</w:t>
            </w:r>
            <w:proofErr w:type="spellEnd"/>
            <w:r w:rsidR="004F62F2">
              <w:rPr>
                <w:lang w:val="en-US"/>
              </w:rPr>
              <w:t xml:space="preserve"> </w:t>
            </w:r>
            <w:proofErr w:type="spellStart"/>
            <w:r w:rsidR="004F62F2">
              <w:rPr>
                <w:lang w:val="en-US"/>
              </w:rPr>
              <w:t>om</w:t>
            </w:r>
            <w:proofErr w:type="spellEnd"/>
            <w:r w:rsidR="004F62F2">
              <w:rPr>
                <w:lang w:val="en-US"/>
              </w:rPr>
              <w:t xml:space="preserve"> den store </w:t>
            </w:r>
            <w:proofErr w:type="spellStart"/>
            <w:r w:rsidR="004F62F2">
              <w:rPr>
                <w:lang w:val="en-US"/>
              </w:rPr>
              <w:t>stamme</w:t>
            </w:r>
            <w:proofErr w:type="spellEnd"/>
            <w:r w:rsidR="002E5999">
              <w:rPr>
                <w:lang w:val="en-US"/>
              </w:rPr>
              <w:t xml:space="preserve"> I h</w:t>
            </w:r>
            <w:proofErr w:type="spellStart"/>
            <w:r w:rsidR="002E5999">
              <w:rPr>
                <w:lang w:val="da-DK"/>
              </w:rPr>
              <w:t>øjre</w:t>
            </w:r>
            <w:proofErr w:type="spellEnd"/>
            <w:r w:rsidR="002E5999">
              <w:rPr>
                <w:lang w:val="da-DK"/>
              </w:rPr>
              <w:t xml:space="preserve"> side)</w:t>
            </w:r>
            <w:r>
              <w:rPr>
                <w:lang w:val="da-DK"/>
              </w:rPr>
              <w:t xml:space="preserve">– men ikke alt for meget… </w:t>
            </w:r>
            <w:r w:rsidRPr="009F26D2">
              <w:rPr>
                <w:lang w:val="da-DK"/>
              </w:rPr>
              <w:sym w:font="Wingdings" w:char="F04A"/>
            </w:r>
          </w:p>
          <w:p w14:paraId="35426383" w14:textId="736C9C6B" w:rsidR="009F26D2" w:rsidRDefault="009F26D2" w:rsidP="0093559C"/>
        </w:tc>
      </w:tr>
      <w:tr w:rsidR="007F4CC4" w14:paraId="4826B29A" w14:textId="77777777" w:rsidTr="00F93670">
        <w:tc>
          <w:tcPr>
            <w:tcW w:w="9628" w:type="dxa"/>
          </w:tcPr>
          <w:p w14:paraId="7557E630" w14:textId="71E6D326" w:rsidR="007F4CC4" w:rsidRDefault="007F4CC4" w:rsidP="0093559C"/>
        </w:tc>
      </w:tr>
      <w:tr w:rsidR="007F4CC4" w14:paraId="533FFF89" w14:textId="77777777" w:rsidTr="00F93670">
        <w:tc>
          <w:tcPr>
            <w:tcW w:w="9628" w:type="dxa"/>
          </w:tcPr>
          <w:p w14:paraId="0F9E9ED5" w14:textId="0548D2C6" w:rsidR="00775395" w:rsidRPr="00775395" w:rsidRDefault="00775395" w:rsidP="009F26D2"/>
        </w:tc>
      </w:tr>
      <w:tr w:rsidR="007F4CC4" w14:paraId="478BAD96" w14:textId="77777777" w:rsidTr="00F93670">
        <w:tc>
          <w:tcPr>
            <w:tcW w:w="9628" w:type="dxa"/>
          </w:tcPr>
          <w:p w14:paraId="3910C846" w14:textId="712AC72F" w:rsidR="00BD4D38" w:rsidRPr="00D742E5" w:rsidRDefault="00151436" w:rsidP="0093559C">
            <w:pPr>
              <w:rPr>
                <w:b/>
                <w:bCs/>
              </w:rPr>
            </w:pPr>
            <w:r>
              <w:rPr>
                <w:noProof/>
                <w:lang w:val="da-DK" w:eastAsia="da-DK"/>
              </w:rPr>
              <w:lastRenderedPageBreak/>
              <w:drawing>
                <wp:anchor distT="0" distB="0" distL="114300" distR="114300" simplePos="0" relativeHeight="251668480" behindDoc="0" locked="0" layoutInCell="1" allowOverlap="1" wp14:anchorId="2808CBBF" wp14:editId="01C48E93">
                  <wp:simplePos x="0" y="0"/>
                  <wp:positionH relativeFrom="column">
                    <wp:posOffset>-64770</wp:posOffset>
                  </wp:positionH>
                  <wp:positionV relativeFrom="paragraph">
                    <wp:posOffset>24765</wp:posOffset>
                  </wp:positionV>
                  <wp:extent cx="3756660" cy="375666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BA5B82">
              <w:t>Ikke det længste hul, men mens discen flyver nedad i det åbne rum, er der god mulighed for at en god Aalborg-vind flytter rundt på den.</w:t>
            </w:r>
          </w:p>
          <w:p w14:paraId="5106661F" w14:textId="6300DDC5" w:rsidR="00BD4D38" w:rsidRDefault="00BD4D38" w:rsidP="0093559C"/>
          <w:p w14:paraId="0E63317F" w14:textId="181ABE5F" w:rsidR="00775395" w:rsidRDefault="007F7FCA" w:rsidP="0093559C">
            <w:pPr>
              <w:rPr>
                <w:b/>
                <w:bCs/>
              </w:rPr>
            </w:pPr>
            <w:r>
              <w:rPr>
                <w:b/>
                <w:bCs/>
              </w:rPr>
              <w:t>Pro tip:</w:t>
            </w:r>
          </w:p>
          <w:p w14:paraId="1F3F433E" w14:textId="49A01F27" w:rsidR="007F7FCA" w:rsidRDefault="007F7FCA" w:rsidP="0093559C">
            <w:r>
              <w:t>Hvis det blæser, så skal du regne med, at vinden er stærkere ude i det åbne, end den føles ved tee.</w:t>
            </w:r>
          </w:p>
          <w:p w14:paraId="718A1F87" w14:textId="17CC6EF3" w:rsidR="007F7FCA" w:rsidRDefault="007F7FCA" w:rsidP="0093559C"/>
          <w:p w14:paraId="5317F456" w14:textId="2E9D9195" w:rsidR="007F7FCA" w:rsidRPr="001A5693" w:rsidRDefault="007F7FCA" w:rsidP="007F7FCA">
            <w:pPr>
              <w:pStyle w:val="Listeafsnit"/>
              <w:numPr>
                <w:ilvl w:val="0"/>
                <w:numId w:val="5"/>
              </w:numPr>
            </w:pPr>
            <w:r>
              <w:rPr>
                <w:color w:val="ED7D31" w:themeColor="accent2"/>
              </w:rPr>
              <w:t>Vær opmærksom på, at der kan komme disc ud over bakken på hul 19, når I går fra tee.</w:t>
            </w:r>
          </w:p>
          <w:p w14:paraId="75B8435F" w14:textId="7C09B628" w:rsidR="001A5693" w:rsidRDefault="001A5693" w:rsidP="001A5693"/>
          <w:p w14:paraId="705864FC" w14:textId="53FEB2D9" w:rsidR="001A5693" w:rsidRDefault="001A5693" w:rsidP="001A5693"/>
          <w:p w14:paraId="16E1286E" w14:textId="3C2DB23D" w:rsidR="001A5693" w:rsidRDefault="001A5693" w:rsidP="001A5693"/>
          <w:p w14:paraId="55EA93DD" w14:textId="488118C5" w:rsidR="001A5693" w:rsidRDefault="001A5693" w:rsidP="001A5693"/>
          <w:p w14:paraId="1F3D754E" w14:textId="77777777" w:rsidR="001A5693" w:rsidRDefault="001A5693" w:rsidP="001A5693"/>
          <w:p w14:paraId="4849B876" w14:textId="77777777" w:rsidR="001A5693" w:rsidRDefault="001A5693" w:rsidP="001A5693"/>
          <w:p w14:paraId="732EBCAD" w14:textId="77777777" w:rsidR="001A5693" w:rsidRDefault="001A5693" w:rsidP="001A5693"/>
          <w:p w14:paraId="700A45A4" w14:textId="77777777" w:rsidR="001A5693" w:rsidRDefault="001A5693" w:rsidP="001A5693"/>
          <w:p w14:paraId="138A7FA5" w14:textId="1AAD6447" w:rsidR="001A5693" w:rsidRDefault="001A5693" w:rsidP="001A5693"/>
          <w:p w14:paraId="08ECB5C3" w14:textId="7C05B5A1" w:rsidR="001A5693" w:rsidRDefault="001A5693" w:rsidP="001A5693"/>
          <w:p w14:paraId="0215DFBF" w14:textId="1C35586A" w:rsidR="001A5693" w:rsidRDefault="001A5693" w:rsidP="001A5693"/>
          <w:p w14:paraId="458D8C90" w14:textId="77777777" w:rsidR="001A5693" w:rsidRDefault="001A5693" w:rsidP="001A5693"/>
          <w:p w14:paraId="6038B576" w14:textId="77777777" w:rsidR="001A5693" w:rsidRDefault="001A5693" w:rsidP="001A5693"/>
          <w:p w14:paraId="7556B6BD" w14:textId="77777777" w:rsidR="001A5693" w:rsidRDefault="001A5693" w:rsidP="001A5693"/>
          <w:p w14:paraId="593B0069" w14:textId="7A965C0F" w:rsidR="001A5693" w:rsidRPr="007F7FCA" w:rsidRDefault="001A5693" w:rsidP="001A5693"/>
        </w:tc>
      </w:tr>
      <w:tr w:rsidR="007F4CC4" w14:paraId="40C5DE82" w14:textId="77777777" w:rsidTr="00F93670">
        <w:tc>
          <w:tcPr>
            <w:tcW w:w="9628" w:type="dxa"/>
          </w:tcPr>
          <w:p w14:paraId="6F23F18A" w14:textId="29373847" w:rsidR="00E953FB" w:rsidRPr="00D742E5" w:rsidRDefault="00D742E5" w:rsidP="0093559C">
            <w:pPr>
              <w:rPr>
                <w:b/>
                <w:bCs/>
              </w:rPr>
            </w:pPr>
            <w:r>
              <w:rPr>
                <w:noProof/>
                <w:lang w:val="da-DK" w:eastAsia="da-DK"/>
              </w:rPr>
              <w:drawing>
                <wp:anchor distT="0" distB="0" distL="114300" distR="114300" simplePos="0" relativeHeight="251681792" behindDoc="0" locked="0" layoutInCell="1" allowOverlap="1" wp14:anchorId="2BE4344D" wp14:editId="7A1253D7">
                  <wp:simplePos x="0" y="0"/>
                  <wp:positionH relativeFrom="column">
                    <wp:posOffset>-64770</wp:posOffset>
                  </wp:positionH>
                  <wp:positionV relativeFrom="paragraph">
                    <wp:posOffset>0</wp:posOffset>
                  </wp:positionV>
                  <wp:extent cx="3756660" cy="375666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E953FB">
              <w:t>Først og fremmest skal du ud af buskadset. Derefter skal du forbi dét ene træ der står lige i kastelinjen (for højrehånde</w:t>
            </w:r>
            <w:r w:rsidR="008255DA">
              <w:t>de</w:t>
            </w:r>
            <w:r w:rsidR="00E953FB">
              <w:t>). Og endeligt skal du kaste med den helt rigtige længde. Bare lidt for hård eller blødt, så har du nemt et langt put.</w:t>
            </w:r>
          </w:p>
          <w:p w14:paraId="11382507" w14:textId="6BD8C21F" w:rsidR="00E953FB" w:rsidRDefault="00E953FB" w:rsidP="0093559C"/>
          <w:p w14:paraId="57C5BEBD" w14:textId="576DC72C" w:rsidR="00E953FB" w:rsidRDefault="00E953FB" w:rsidP="0093559C">
            <w:pPr>
              <w:rPr>
                <w:b/>
                <w:bCs/>
              </w:rPr>
            </w:pPr>
            <w:r w:rsidRPr="00E953FB">
              <w:rPr>
                <w:b/>
                <w:bCs/>
              </w:rPr>
              <w:t>Pro tip:</w:t>
            </w:r>
          </w:p>
          <w:p w14:paraId="43E8CE1D" w14:textId="4676BDBB" w:rsidR="00C92C81" w:rsidRDefault="00E953FB" w:rsidP="0093559C">
            <w:r w:rsidRPr="00E953FB">
              <w:t>Hvis du laver lay up, så sørg for, at discen rammer jorden fla</w:t>
            </w:r>
            <w:r w:rsidR="008255DA">
              <w:t>d</w:t>
            </w:r>
            <w:r w:rsidRPr="00E953FB">
              <w:t>t. Ellers vil den rulle.</w:t>
            </w:r>
          </w:p>
          <w:p w14:paraId="62D10F18" w14:textId="77777777" w:rsidR="00E953FB" w:rsidRDefault="00E953FB" w:rsidP="0093559C"/>
          <w:p w14:paraId="5CEABCD0" w14:textId="77777777" w:rsidR="00E953FB" w:rsidRPr="00320CCD" w:rsidRDefault="00E953FB" w:rsidP="00E953FB">
            <w:pPr>
              <w:pStyle w:val="Listeafsnit"/>
              <w:numPr>
                <w:ilvl w:val="0"/>
                <w:numId w:val="5"/>
              </w:numPr>
            </w:pPr>
            <w:r>
              <w:rPr>
                <w:color w:val="ED7D31" w:themeColor="accent2"/>
              </w:rPr>
              <w:t>Kast ikke før I har sikret jer, at stien på tværs er clear hele vejen hen til venstre.</w:t>
            </w:r>
          </w:p>
          <w:p w14:paraId="2D72AA7B" w14:textId="77777777" w:rsidR="00320CCD" w:rsidRDefault="00320CCD" w:rsidP="00320CCD"/>
          <w:p w14:paraId="2302E968" w14:textId="77777777" w:rsidR="00320CCD" w:rsidRDefault="00320CCD" w:rsidP="00816E06">
            <w:pPr>
              <w:rPr>
                <w:b/>
                <w:bCs/>
              </w:rPr>
            </w:pPr>
            <w:r>
              <w:rPr>
                <w:b/>
                <w:bCs/>
              </w:rPr>
              <w:t xml:space="preserve">CTP hul i begge runder – løbende over begge runder </w:t>
            </w:r>
          </w:p>
          <w:p w14:paraId="41C10184" w14:textId="77777777" w:rsidR="00320CCD" w:rsidRDefault="00320CCD" w:rsidP="00816E06">
            <w:pPr>
              <w:rPr>
                <w:b/>
                <w:bCs/>
              </w:rPr>
            </w:pPr>
          </w:p>
          <w:p w14:paraId="1ED732D5" w14:textId="2463EA6A" w:rsidR="00320CCD" w:rsidRPr="00E953FB" w:rsidRDefault="00320CCD" w:rsidP="00320CCD">
            <w:r>
              <w:rPr>
                <w:b/>
                <w:bCs/>
              </w:rPr>
              <w:t>CTP for både hvid og gul</w:t>
            </w:r>
          </w:p>
        </w:tc>
      </w:tr>
      <w:tr w:rsidR="007F4CC4" w14:paraId="564B7A39" w14:textId="77777777" w:rsidTr="00F93670">
        <w:tc>
          <w:tcPr>
            <w:tcW w:w="9628" w:type="dxa"/>
          </w:tcPr>
          <w:p w14:paraId="01F605DC" w14:textId="50BA849C" w:rsidR="007F4CC4" w:rsidRDefault="007F4CC4" w:rsidP="0093559C"/>
        </w:tc>
      </w:tr>
      <w:tr w:rsidR="007F4CC4" w14:paraId="22109F23" w14:textId="77777777" w:rsidTr="00F93670">
        <w:tc>
          <w:tcPr>
            <w:tcW w:w="9628" w:type="dxa"/>
          </w:tcPr>
          <w:p w14:paraId="629DD09D" w14:textId="6A20873E" w:rsidR="000D0557" w:rsidRPr="00D742E5" w:rsidRDefault="00D742E5" w:rsidP="000D0557">
            <w:pPr>
              <w:rPr>
                <w:b/>
                <w:bCs/>
              </w:rPr>
            </w:pPr>
            <w:r>
              <w:rPr>
                <w:noProof/>
                <w:lang w:val="da-DK" w:eastAsia="da-DK"/>
              </w:rPr>
              <w:drawing>
                <wp:anchor distT="0" distB="0" distL="114300" distR="114300" simplePos="0" relativeHeight="251683840" behindDoc="0" locked="0" layoutInCell="1" allowOverlap="1" wp14:anchorId="6A8320FC" wp14:editId="72293C55">
                  <wp:simplePos x="0" y="0"/>
                  <wp:positionH relativeFrom="column">
                    <wp:posOffset>-64770</wp:posOffset>
                  </wp:positionH>
                  <wp:positionV relativeFrom="paragraph">
                    <wp:posOffset>2540</wp:posOffset>
                  </wp:positionV>
                  <wp:extent cx="3756660" cy="3756660"/>
                  <wp:effectExtent l="0" t="0" r="0" b="0"/>
                  <wp:wrapSquare wrapText="bothSides"/>
                  <wp:docPr id="2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0D0557">
              <w:t>Hullet som de fleste elsker og hader samtidigt. Du skal kaste langt på både drive og indspil</w:t>
            </w:r>
            <w:r w:rsidR="008255DA">
              <w:t xml:space="preserve"> </w:t>
            </w:r>
            <w:r w:rsidR="000D0557">
              <w:t>for at have en birdie chance, og der er ikke plads til fejl på nogen af kastene.</w:t>
            </w:r>
          </w:p>
          <w:p w14:paraId="29D5FF71" w14:textId="77777777" w:rsidR="000D0557" w:rsidRDefault="000D0557" w:rsidP="000D0557">
            <w:pPr>
              <w:rPr>
                <w:b/>
                <w:bCs/>
              </w:rPr>
            </w:pPr>
          </w:p>
          <w:p w14:paraId="34915B7A" w14:textId="479492F1" w:rsidR="000D0557" w:rsidRDefault="000D0557" w:rsidP="000D0557">
            <w:pPr>
              <w:rPr>
                <w:b/>
                <w:bCs/>
              </w:rPr>
            </w:pPr>
            <w:r>
              <w:rPr>
                <w:b/>
                <w:bCs/>
              </w:rPr>
              <w:t>Pro tip:</w:t>
            </w:r>
          </w:p>
          <w:p w14:paraId="476F3594" w14:textId="545982C7" w:rsidR="000D0557" w:rsidRDefault="000D0557" w:rsidP="000D0557">
            <w:r>
              <w:t xml:space="preserve">Grundet beplantningens form er der stort set altid modvind </w:t>
            </w:r>
            <w:r w:rsidR="00E953FB">
              <w:t>ned gennem den første allé. Kast fla</w:t>
            </w:r>
            <w:r w:rsidR="008255DA">
              <w:t>d</w:t>
            </w:r>
            <w:r w:rsidR="00E953FB">
              <w:t>t med en disc der kan klare lidt modvind.</w:t>
            </w:r>
          </w:p>
          <w:p w14:paraId="10675BF0" w14:textId="77777777" w:rsidR="000D0557" w:rsidRDefault="000D0557" w:rsidP="000D0557"/>
          <w:p w14:paraId="2308B01C" w14:textId="77777777" w:rsidR="007F4CC4" w:rsidRPr="001A5693" w:rsidRDefault="00E953FB" w:rsidP="00E953FB">
            <w:pPr>
              <w:pStyle w:val="Listeafsnit"/>
              <w:numPr>
                <w:ilvl w:val="0"/>
                <w:numId w:val="5"/>
              </w:numPr>
            </w:pPr>
            <w:r>
              <w:rPr>
                <w:color w:val="ED7D31" w:themeColor="accent2"/>
              </w:rPr>
              <w:t xml:space="preserve">Vær sikker på, at stien er fri hele vejen ned, før du kaster. </w:t>
            </w:r>
          </w:p>
          <w:p w14:paraId="7175AF9F" w14:textId="77777777" w:rsidR="001A5693" w:rsidRDefault="001A5693" w:rsidP="001A5693"/>
          <w:p w14:paraId="74F440B4" w14:textId="77777777" w:rsidR="001A5693" w:rsidRDefault="001A5693" w:rsidP="001A5693"/>
          <w:p w14:paraId="4B77D27D" w14:textId="77777777" w:rsidR="001A5693" w:rsidRDefault="001A5693" w:rsidP="001A5693"/>
          <w:p w14:paraId="0D077230" w14:textId="77777777" w:rsidR="001A5693" w:rsidRDefault="001A5693" w:rsidP="001A5693"/>
          <w:p w14:paraId="30C7F034" w14:textId="77777777" w:rsidR="001A5693" w:rsidRDefault="001A5693" w:rsidP="001A5693"/>
          <w:p w14:paraId="77888581" w14:textId="77777777" w:rsidR="001A5693" w:rsidRDefault="001A5693" w:rsidP="001A5693"/>
          <w:p w14:paraId="209D052C" w14:textId="77777777" w:rsidR="001A5693" w:rsidRDefault="001A5693" w:rsidP="001A5693"/>
          <w:p w14:paraId="1447A97F" w14:textId="77777777" w:rsidR="001A5693" w:rsidRDefault="001A5693" w:rsidP="001A5693"/>
          <w:p w14:paraId="15C0E0DC" w14:textId="237F0209" w:rsidR="001A5693" w:rsidRDefault="001A5693" w:rsidP="001A5693"/>
          <w:p w14:paraId="5A7DC9E4" w14:textId="26B719A1" w:rsidR="001A5693" w:rsidRDefault="001A5693" w:rsidP="001A5693"/>
          <w:p w14:paraId="595EFB3F" w14:textId="77777777" w:rsidR="001A5693" w:rsidRDefault="001A5693" w:rsidP="001A5693"/>
          <w:p w14:paraId="289CCA7B" w14:textId="1C3E1BE5" w:rsidR="001A5693" w:rsidRDefault="001A5693" w:rsidP="001A5693"/>
        </w:tc>
      </w:tr>
      <w:tr w:rsidR="007F4CC4" w14:paraId="40FA7EB4" w14:textId="77777777" w:rsidTr="00F93670">
        <w:tc>
          <w:tcPr>
            <w:tcW w:w="9628" w:type="dxa"/>
          </w:tcPr>
          <w:p w14:paraId="6268142F" w14:textId="52042090" w:rsidR="004209D0" w:rsidRPr="00D742E5" w:rsidRDefault="00D742E5" w:rsidP="0093559C">
            <w:pPr>
              <w:rPr>
                <w:b/>
                <w:bCs/>
              </w:rPr>
            </w:pPr>
            <w:r>
              <w:rPr>
                <w:noProof/>
                <w:lang w:val="da-DK" w:eastAsia="da-DK"/>
              </w:rPr>
              <w:drawing>
                <wp:anchor distT="0" distB="0" distL="114300" distR="114300" simplePos="0" relativeHeight="251672576" behindDoc="0" locked="0" layoutInCell="1" allowOverlap="1" wp14:anchorId="0310CED4" wp14:editId="0348CBCB">
                  <wp:simplePos x="0" y="0"/>
                  <wp:positionH relativeFrom="column">
                    <wp:posOffset>-64770</wp:posOffset>
                  </wp:positionH>
                  <wp:positionV relativeFrom="paragraph">
                    <wp:posOffset>0</wp:posOffset>
                  </wp:positionV>
                  <wp:extent cx="3756660" cy="375666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71552" behindDoc="0" locked="0" layoutInCell="1" allowOverlap="1" wp14:anchorId="792E4BAC" wp14:editId="03620C48">
                  <wp:simplePos x="0" y="0"/>
                  <wp:positionH relativeFrom="column">
                    <wp:posOffset>-65147</wp:posOffset>
                  </wp:positionH>
                  <wp:positionV relativeFrom="paragraph">
                    <wp:posOffset>-161</wp:posOffset>
                  </wp:positionV>
                  <wp:extent cx="3756660" cy="3756660"/>
                  <wp:effectExtent l="0" t="0" r="2540" b="254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4209D0">
              <w:t xml:space="preserve">Placering A er relativt lige til, men placering B er svær at løse, da </w:t>
            </w:r>
            <w:r w:rsidR="002E5F67">
              <w:t>den optimale linje er lidt forstyrret af træer. Der er dog plads til alternative ruter.</w:t>
            </w:r>
          </w:p>
          <w:p w14:paraId="6E414DB5" w14:textId="77777777" w:rsidR="004209D0" w:rsidRDefault="004209D0" w:rsidP="0093559C"/>
          <w:p w14:paraId="132C54EE" w14:textId="77777777" w:rsidR="004209D0" w:rsidRDefault="004209D0" w:rsidP="0093559C">
            <w:pPr>
              <w:rPr>
                <w:b/>
                <w:bCs/>
              </w:rPr>
            </w:pPr>
            <w:r w:rsidRPr="004209D0">
              <w:rPr>
                <w:b/>
                <w:bCs/>
              </w:rPr>
              <w:t>Pro tip</w:t>
            </w:r>
            <w:r>
              <w:rPr>
                <w:b/>
                <w:bCs/>
              </w:rPr>
              <w:t>:</w:t>
            </w:r>
          </w:p>
          <w:p w14:paraId="72B5BC02" w14:textId="56B1558D" w:rsidR="004209D0" w:rsidRPr="004209D0" w:rsidRDefault="00C05B8D" w:rsidP="0093559C">
            <w:r>
              <w:t>Hvis du har poweren til det, kan det være en god mulighed, at kaste over alle træerne og lade discen dumpe ned ved kurven. Så overlader du ikke noget til tilfældighederne, men det kræver en god arm.</w:t>
            </w:r>
          </w:p>
        </w:tc>
      </w:tr>
      <w:tr w:rsidR="007F4CC4" w14:paraId="58CE6FE1" w14:textId="77777777" w:rsidTr="00F93670">
        <w:tc>
          <w:tcPr>
            <w:tcW w:w="9628" w:type="dxa"/>
          </w:tcPr>
          <w:p w14:paraId="64DBA178" w14:textId="390F1351" w:rsidR="009322B8" w:rsidRDefault="009322B8" w:rsidP="0093559C">
            <w:r>
              <w:rPr>
                <w:noProof/>
                <w:lang w:val="da-DK" w:eastAsia="da-DK"/>
              </w:rPr>
              <w:lastRenderedPageBreak/>
              <w:drawing>
                <wp:anchor distT="0" distB="0" distL="114300" distR="114300" simplePos="0" relativeHeight="251685888" behindDoc="0" locked="0" layoutInCell="1" allowOverlap="1" wp14:anchorId="20265FE4" wp14:editId="7ED55D0D">
                  <wp:simplePos x="0" y="0"/>
                  <wp:positionH relativeFrom="column">
                    <wp:posOffset>-64770</wp:posOffset>
                  </wp:positionH>
                  <wp:positionV relativeFrom="paragraph">
                    <wp:posOffset>170815</wp:posOffset>
                  </wp:positionV>
                  <wp:extent cx="3756660" cy="375666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p>
          <w:p w14:paraId="13EF5A3C" w14:textId="77777777" w:rsidR="009322B8" w:rsidRPr="00F93670" w:rsidRDefault="009322B8" w:rsidP="009322B8">
            <w:pPr>
              <w:rPr>
                <w:b/>
                <w:bCs/>
              </w:rPr>
            </w:pPr>
            <w:r>
              <w:t>Her skal du ud af en kort allé, over nogle 2 meter høje æbletræer, og lande på en skråning, der falder mod venstre.</w:t>
            </w:r>
          </w:p>
          <w:p w14:paraId="60656764" w14:textId="77777777" w:rsidR="009322B8" w:rsidRDefault="009322B8" w:rsidP="009322B8"/>
          <w:p w14:paraId="2D3C5EFD" w14:textId="77777777" w:rsidR="009322B8" w:rsidRDefault="009322B8" w:rsidP="009322B8">
            <w:pPr>
              <w:rPr>
                <w:b/>
                <w:bCs/>
              </w:rPr>
            </w:pPr>
            <w:r>
              <w:rPr>
                <w:b/>
                <w:bCs/>
              </w:rPr>
              <w:t>Pro tip:</w:t>
            </w:r>
          </w:p>
          <w:p w14:paraId="0014ECD3" w14:textId="77777777" w:rsidR="009322B8" w:rsidRDefault="009322B8" w:rsidP="009322B8">
            <w:r>
              <w:t>Som højrehåndet skal du tage højde for et ret kraftigt skip ved kurven. Sigt derfor efter at discen skipper ved stien eller måske endda lige inde i hazarden, hvis du tør.</w:t>
            </w:r>
          </w:p>
          <w:p w14:paraId="3DCE171F" w14:textId="77777777" w:rsidR="009322B8" w:rsidRDefault="009322B8" w:rsidP="009322B8"/>
          <w:p w14:paraId="1264CB18" w14:textId="2659CA25" w:rsidR="007F4CC4" w:rsidRPr="009322B8" w:rsidRDefault="009322B8" w:rsidP="009322B8">
            <w:pPr>
              <w:pStyle w:val="Listeafsnit"/>
              <w:numPr>
                <w:ilvl w:val="0"/>
                <w:numId w:val="5"/>
              </w:numPr>
            </w:pPr>
            <w:r w:rsidRPr="009322B8">
              <w:rPr>
                <w:color w:val="ED7D31" w:themeColor="accent2"/>
              </w:rPr>
              <w:t>Vær opmærksom på, om der er spillere på hul 14 og 17’s tees, inden du kaster.</w:t>
            </w:r>
          </w:p>
        </w:tc>
      </w:tr>
      <w:tr w:rsidR="007F4CC4" w14:paraId="5898C80E" w14:textId="77777777" w:rsidTr="00F93670">
        <w:tc>
          <w:tcPr>
            <w:tcW w:w="9628" w:type="dxa"/>
          </w:tcPr>
          <w:p w14:paraId="02A6EB2D" w14:textId="7BE03D14" w:rsidR="00C05B8D" w:rsidRPr="00C05B8D" w:rsidRDefault="00C05B8D" w:rsidP="009322B8"/>
        </w:tc>
      </w:tr>
      <w:tr w:rsidR="007F4CC4" w14:paraId="3E3AFB56" w14:textId="77777777" w:rsidTr="00F93670">
        <w:tc>
          <w:tcPr>
            <w:tcW w:w="9628" w:type="dxa"/>
          </w:tcPr>
          <w:p w14:paraId="21AD47E0" w14:textId="42C0580A" w:rsidR="00315445" w:rsidRDefault="007F4CC4" w:rsidP="0093559C">
            <w:r>
              <w:rPr>
                <w:noProof/>
                <w:lang w:val="da-DK" w:eastAsia="da-DK"/>
              </w:rPr>
              <w:drawing>
                <wp:anchor distT="0" distB="0" distL="114300" distR="114300" simplePos="0" relativeHeight="251673600" behindDoc="0" locked="0" layoutInCell="1" allowOverlap="1" wp14:anchorId="07F18727" wp14:editId="577EBDCA">
                  <wp:simplePos x="0" y="0"/>
                  <wp:positionH relativeFrom="column">
                    <wp:posOffset>-64770</wp:posOffset>
                  </wp:positionH>
                  <wp:positionV relativeFrom="paragraph">
                    <wp:posOffset>0</wp:posOffset>
                  </wp:positionV>
                  <wp:extent cx="3756660" cy="375666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27470D">
              <w:t xml:space="preserve">Svær par 4, hvor der er fuld belønning for dygtighed, og intet er overladt til tilfældigerne. På drivet gælder det om, at komme op på den anden side af stien, så du får et flat tilløb til dit approach. Lander du kort af stien, er det tilløb op ad bakke. Kurven er placeret lige indenfor en relativt lille port i skoven, og landingszonen er guarded af to hazard zoner, og det kræver mod </w:t>
            </w:r>
            <w:r w:rsidR="008255DA">
              <w:t xml:space="preserve">og </w:t>
            </w:r>
            <w:r w:rsidR="0027470D">
              <w:t>dygtighed, at lægge den op til et birdieput.</w:t>
            </w:r>
          </w:p>
          <w:p w14:paraId="67FE5750" w14:textId="2368968B" w:rsidR="00BA19CC" w:rsidRDefault="00BA19CC" w:rsidP="0093559C"/>
          <w:p w14:paraId="7E641D59" w14:textId="1F7AE3E9" w:rsidR="00BA19CC" w:rsidRPr="00DC4A67" w:rsidRDefault="00BA19CC" w:rsidP="0093559C">
            <w:pPr>
              <w:rPr>
                <w:lang w:val="da-DK"/>
              </w:rPr>
            </w:pPr>
            <w:r>
              <w:t>Hazard defineres som en lige linie</w:t>
            </w:r>
            <w:r w:rsidR="00DC4A67">
              <w:t xml:space="preserve"> mellem træerne som står i trekanten ved tvivl kommer det spilleren til gode.</w:t>
            </w:r>
          </w:p>
          <w:p w14:paraId="4CDBB9E4" w14:textId="77777777" w:rsidR="0027470D" w:rsidRDefault="0027470D" w:rsidP="0093559C"/>
          <w:p w14:paraId="446DEE6C" w14:textId="77777777" w:rsidR="0027470D" w:rsidRDefault="0027470D" w:rsidP="0093559C">
            <w:pPr>
              <w:rPr>
                <w:b/>
                <w:bCs/>
              </w:rPr>
            </w:pPr>
            <w:r>
              <w:rPr>
                <w:b/>
                <w:bCs/>
              </w:rPr>
              <w:t>Pro tip:</w:t>
            </w:r>
          </w:p>
          <w:p w14:paraId="083E9600" w14:textId="78A54A87" w:rsidR="00C05B8D" w:rsidRDefault="0027470D" w:rsidP="0093559C">
            <w:r>
              <w:t>Hvis ikke du har et godt drive, skal du måske allerede sætte forventningerne til birdie ned, og ikke risikere, at lande i hazard</w:t>
            </w:r>
            <w:r w:rsidR="008255DA">
              <w:t>’erne</w:t>
            </w:r>
            <w:r>
              <w:t>.</w:t>
            </w:r>
          </w:p>
          <w:p w14:paraId="1C65D282" w14:textId="77777777" w:rsidR="0027470D" w:rsidRDefault="0027470D" w:rsidP="0093559C"/>
          <w:p w14:paraId="783FAF74" w14:textId="22563A10" w:rsidR="0027470D" w:rsidRPr="00C05B8D" w:rsidRDefault="00046429" w:rsidP="0027470D">
            <w:pPr>
              <w:pStyle w:val="Listeafsnit"/>
              <w:numPr>
                <w:ilvl w:val="0"/>
                <w:numId w:val="6"/>
              </w:numPr>
            </w:pPr>
            <w:r>
              <w:rPr>
                <w:color w:val="ED7D31" w:themeColor="accent2"/>
              </w:rPr>
              <w:t>Orienter jer allerede, når I går fra hul 16, om der er folk på stien til højre.</w:t>
            </w:r>
          </w:p>
        </w:tc>
      </w:tr>
      <w:tr w:rsidR="007F4CC4" w14:paraId="73ED1E17" w14:textId="77777777" w:rsidTr="00F93670">
        <w:tc>
          <w:tcPr>
            <w:tcW w:w="9628" w:type="dxa"/>
          </w:tcPr>
          <w:p w14:paraId="77C8F85E" w14:textId="0A91B805" w:rsidR="007F4CC4" w:rsidRDefault="007F4CC4" w:rsidP="0093559C"/>
        </w:tc>
      </w:tr>
      <w:tr w:rsidR="007F4CC4" w14:paraId="53C26114" w14:textId="77777777" w:rsidTr="00F93670">
        <w:tc>
          <w:tcPr>
            <w:tcW w:w="9628" w:type="dxa"/>
          </w:tcPr>
          <w:p w14:paraId="2F461A98" w14:textId="68C245BE" w:rsidR="00046429" w:rsidRPr="00F93670" w:rsidRDefault="00F93670" w:rsidP="0093559C">
            <w:pPr>
              <w:rPr>
                <w:b/>
                <w:bCs/>
              </w:rPr>
            </w:pPr>
            <w:r>
              <w:rPr>
                <w:noProof/>
                <w:lang w:val="da-DK" w:eastAsia="da-DK"/>
              </w:rPr>
              <w:lastRenderedPageBreak/>
              <w:drawing>
                <wp:anchor distT="0" distB="0" distL="114300" distR="114300" simplePos="0" relativeHeight="251687936" behindDoc="0" locked="0" layoutInCell="1" allowOverlap="1" wp14:anchorId="1A3F6C0A" wp14:editId="4537FBC5">
                  <wp:simplePos x="0" y="0"/>
                  <wp:positionH relativeFrom="column">
                    <wp:posOffset>-64770</wp:posOffset>
                  </wp:positionH>
                  <wp:positionV relativeFrom="paragraph">
                    <wp:posOffset>2540</wp:posOffset>
                  </wp:positionV>
                  <wp:extent cx="3756660" cy="375666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14:sizeRelH relativeFrom="margin">
                    <wp14:pctWidth>0</wp14:pctWidth>
                  </wp14:sizeRelH>
                  <wp14:sizeRelV relativeFrom="margin">
                    <wp14:pctHeight>0</wp14:pctHeight>
                  </wp14:sizeRelV>
                </wp:anchor>
              </w:drawing>
            </w:r>
            <w:r w:rsidR="00046429">
              <w:t xml:space="preserve">En par 5 med gode birdiechancer, og hvis du er skrap er eaglen indefor rækkevidde. Det går jævnt op ad bakke hele vejen, så den skal have fuld gas. Hvis du rammer alléen og kommer forbi den første klynge træer på drivet, er det værste overstået. I andet kast handler det om, at placere sig til et nemt indspil. Sweetspot er ved dropzonen. </w:t>
            </w:r>
          </w:p>
          <w:p w14:paraId="050944CD" w14:textId="77777777" w:rsidR="00046429" w:rsidRDefault="00046429" w:rsidP="0093559C"/>
          <w:p w14:paraId="699AE094" w14:textId="77777777" w:rsidR="00046429" w:rsidRDefault="00046429" w:rsidP="0093559C">
            <w:pPr>
              <w:rPr>
                <w:b/>
                <w:bCs/>
              </w:rPr>
            </w:pPr>
            <w:r>
              <w:rPr>
                <w:b/>
                <w:bCs/>
              </w:rPr>
              <w:t>Pro tip:</w:t>
            </w:r>
          </w:p>
          <w:p w14:paraId="64D01A86" w14:textId="0B8DFC67" w:rsidR="00046429" w:rsidRDefault="00031CE7" w:rsidP="0093559C">
            <w:r>
              <w:t>Det er bedre at ligge lige ud for porten og 40 meter fra den end at ligge 10 meter fra den og ud til én af siderne.</w:t>
            </w:r>
          </w:p>
          <w:p w14:paraId="0B325249" w14:textId="77777777" w:rsidR="00046429" w:rsidRDefault="00046429" w:rsidP="0093559C"/>
          <w:p w14:paraId="58994395" w14:textId="77777777" w:rsidR="00046429" w:rsidRPr="00452683" w:rsidRDefault="00643BCA" w:rsidP="00046429">
            <w:pPr>
              <w:pStyle w:val="Listeafsnit"/>
              <w:numPr>
                <w:ilvl w:val="0"/>
                <w:numId w:val="6"/>
              </w:numPr>
            </w:pPr>
            <w:r>
              <w:rPr>
                <w:color w:val="ED7D31" w:themeColor="accent2"/>
              </w:rPr>
              <w:t>Når nogen forsøger at ramme porten, skal I først sikre jer, at der ikke er nogen ved eller bag kurven.</w:t>
            </w:r>
          </w:p>
          <w:p w14:paraId="738FAF28" w14:textId="77777777" w:rsidR="00452683" w:rsidRDefault="00452683" w:rsidP="00452683"/>
          <w:p w14:paraId="204B9323" w14:textId="77777777" w:rsidR="00452683" w:rsidRDefault="00452683" w:rsidP="00452683"/>
          <w:p w14:paraId="71173F4D" w14:textId="77777777" w:rsidR="00452683" w:rsidRDefault="00452683" w:rsidP="00452683"/>
          <w:p w14:paraId="6AA84094" w14:textId="0E586B40" w:rsidR="00452683" w:rsidRPr="00046429" w:rsidRDefault="00452683" w:rsidP="00452683"/>
        </w:tc>
      </w:tr>
      <w:tr w:rsidR="007F4CC4" w14:paraId="7165D765" w14:textId="77777777" w:rsidTr="00F93670">
        <w:tc>
          <w:tcPr>
            <w:tcW w:w="9628" w:type="dxa"/>
          </w:tcPr>
          <w:p w14:paraId="1DE6321E" w14:textId="16A291E5" w:rsidR="00785065" w:rsidRPr="00F93670" w:rsidRDefault="00F93670" w:rsidP="0093559C">
            <w:pPr>
              <w:rPr>
                <w:b/>
                <w:bCs/>
              </w:rPr>
            </w:pPr>
            <w:r>
              <w:rPr>
                <w:noProof/>
                <w:lang w:val="da-DK" w:eastAsia="da-DK"/>
              </w:rPr>
              <w:drawing>
                <wp:anchor distT="0" distB="0" distL="114300" distR="114300" simplePos="0" relativeHeight="251689984" behindDoc="0" locked="0" layoutInCell="1" allowOverlap="1" wp14:anchorId="35670BF5" wp14:editId="33237CE1">
                  <wp:simplePos x="0" y="0"/>
                  <wp:positionH relativeFrom="column">
                    <wp:posOffset>-64770</wp:posOffset>
                  </wp:positionH>
                  <wp:positionV relativeFrom="paragraph">
                    <wp:posOffset>0</wp:posOffset>
                  </wp:positionV>
                  <wp:extent cx="3837940" cy="383794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7940" cy="3837940"/>
                          </a:xfrm>
                          <a:prstGeom prst="rect">
                            <a:avLst/>
                          </a:prstGeom>
                        </pic:spPr>
                      </pic:pic>
                    </a:graphicData>
                  </a:graphic>
                  <wp14:sizeRelH relativeFrom="margin">
                    <wp14:pctWidth>0</wp14:pctWidth>
                  </wp14:sizeRelH>
                  <wp14:sizeRelV relativeFrom="margin">
                    <wp14:pctHeight>0</wp14:pctHeight>
                  </wp14:sizeRelV>
                </wp:anchor>
              </w:drawing>
            </w:r>
            <w:r w:rsidR="00BA5B82">
              <w:t>På banens</w:t>
            </w:r>
            <w:r w:rsidR="00785065">
              <w:t xml:space="preserve"> mest ikoniske hul </w:t>
            </w:r>
            <w:r w:rsidR="00BA5B82">
              <w:t>er k</w:t>
            </w:r>
            <w:r w:rsidR="00785065">
              <w:t>urven placeret lige nedenfor toppen af en meget stejl skråning. Et godt kast kan lide en slem skæbne, da der er stor rullerisiko.</w:t>
            </w:r>
            <w:r w:rsidR="00486417">
              <w:t xml:space="preserve"> Vind er en kæmpe faktor på dette hul, da al den vind der rammer skråningen bliver ledt op forbi kurven, hvilket gør selv et </w:t>
            </w:r>
            <w:r w:rsidR="008255DA">
              <w:t>2-</w:t>
            </w:r>
            <w:r w:rsidR="00486417">
              <w:t>meter put udfordrende.</w:t>
            </w:r>
          </w:p>
          <w:p w14:paraId="3C6A12A3" w14:textId="77777777" w:rsidR="00486417" w:rsidRDefault="00486417" w:rsidP="0093559C"/>
          <w:p w14:paraId="095BA4A4" w14:textId="77777777" w:rsidR="00486417" w:rsidRDefault="00486417" w:rsidP="0093559C">
            <w:pPr>
              <w:rPr>
                <w:b/>
                <w:bCs/>
              </w:rPr>
            </w:pPr>
            <w:r>
              <w:rPr>
                <w:b/>
                <w:bCs/>
              </w:rPr>
              <w:t>Pro tip:</w:t>
            </w:r>
          </w:p>
          <w:p w14:paraId="5A07CE22" w14:textId="77777777" w:rsidR="00486417" w:rsidRDefault="00486417" w:rsidP="0093559C">
            <w:r>
              <w:t>Er der modvind, og ligger du kort af kurven, så vend discen om, og lad den slide ned til kurven. På den måde lader du ikke vinden få taget i discen.</w:t>
            </w:r>
          </w:p>
          <w:p w14:paraId="42AFCF76" w14:textId="77777777" w:rsidR="00486417" w:rsidRDefault="00486417" w:rsidP="0093559C"/>
          <w:p w14:paraId="63132B02" w14:textId="1F988312" w:rsidR="00486417" w:rsidRPr="00486417" w:rsidRDefault="00486417" w:rsidP="00486417">
            <w:pPr>
              <w:pStyle w:val="Listeafsnit"/>
              <w:numPr>
                <w:ilvl w:val="0"/>
                <w:numId w:val="6"/>
              </w:numPr>
            </w:pPr>
            <w:r>
              <w:rPr>
                <w:color w:val="ED7D31" w:themeColor="accent2"/>
              </w:rPr>
              <w:t>Der er ofte folk ved bakketoppen. Send en spotter frem og sørg for, at de er opmærksomme på, hvad der foregår.</w:t>
            </w:r>
          </w:p>
        </w:tc>
      </w:tr>
      <w:tr w:rsidR="007F4CC4" w14:paraId="433E2AB3" w14:textId="77777777" w:rsidTr="00F93670">
        <w:tc>
          <w:tcPr>
            <w:tcW w:w="9628" w:type="dxa"/>
          </w:tcPr>
          <w:p w14:paraId="6B053E91" w14:textId="66A3883C" w:rsidR="009322B8" w:rsidRDefault="009322B8" w:rsidP="0093559C"/>
          <w:p w14:paraId="3CF42357" w14:textId="77777777" w:rsidR="009F26D2" w:rsidRDefault="009F26D2" w:rsidP="009F26D2">
            <w:pPr>
              <w:pStyle w:val="Listeafsnit"/>
            </w:pPr>
          </w:p>
          <w:p w14:paraId="01873B8C" w14:textId="59BA9256" w:rsidR="009F26D2" w:rsidRDefault="009F26D2" w:rsidP="009F26D2">
            <w:pPr>
              <w:pStyle w:val="Listeafsnit"/>
            </w:pPr>
            <w:r>
              <w:rPr>
                <w:noProof/>
              </w:rPr>
              <w:lastRenderedPageBreak/>
              <w:drawing>
                <wp:anchor distT="0" distB="0" distL="114300" distR="114300" simplePos="0" relativeHeight="251695104" behindDoc="0" locked="0" layoutInCell="1" allowOverlap="1" wp14:anchorId="5746BC6C" wp14:editId="2B243DBF">
                  <wp:simplePos x="0" y="0"/>
                  <wp:positionH relativeFrom="column">
                    <wp:posOffset>-66040</wp:posOffset>
                  </wp:positionH>
                  <wp:positionV relativeFrom="paragraph">
                    <wp:posOffset>172247</wp:posOffset>
                  </wp:positionV>
                  <wp:extent cx="3837940" cy="3821430"/>
                  <wp:effectExtent l="0" t="0" r="0" b="127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32">
                            <a:extLst>
                              <a:ext uri="{28A0092B-C50C-407E-A947-70E740481C1C}">
                                <a14:useLocalDpi xmlns:a14="http://schemas.microsoft.com/office/drawing/2010/main" val="0"/>
                              </a:ext>
                            </a:extLst>
                          </a:blip>
                          <a:stretch>
                            <a:fillRect/>
                          </a:stretch>
                        </pic:blipFill>
                        <pic:spPr>
                          <a:xfrm>
                            <a:off x="0" y="0"/>
                            <a:ext cx="3837940" cy="3821430"/>
                          </a:xfrm>
                          <a:prstGeom prst="rect">
                            <a:avLst/>
                          </a:prstGeom>
                        </pic:spPr>
                      </pic:pic>
                    </a:graphicData>
                  </a:graphic>
                  <wp14:sizeRelH relativeFrom="page">
                    <wp14:pctWidth>0</wp14:pctWidth>
                  </wp14:sizeRelH>
                  <wp14:sizeRelV relativeFrom="page">
                    <wp14:pctHeight>0</wp14:pctHeight>
                  </wp14:sizeRelV>
                </wp:anchor>
              </w:drawing>
            </w:r>
          </w:p>
          <w:p w14:paraId="55A8E082" w14:textId="28619E55" w:rsidR="009322B8" w:rsidRDefault="009322B8" w:rsidP="009F26D2">
            <w:pPr>
              <w:pStyle w:val="Listeafsnit"/>
            </w:pPr>
          </w:p>
          <w:p w14:paraId="321B4EB1" w14:textId="77777777" w:rsidR="009F26D2" w:rsidRDefault="009F26D2" w:rsidP="009F26D2">
            <w:pPr>
              <w:pStyle w:val="Listeafsnit"/>
            </w:pPr>
            <w:r>
              <w:t>Det nye hul 20 er et lille bitte kast ned ad stien. Men lad være med at gå for langt, for så er der ikke så meget putt tilbage...</w:t>
            </w:r>
          </w:p>
          <w:p w14:paraId="01E5BD6B" w14:textId="77777777" w:rsidR="009F26D2" w:rsidRDefault="009F26D2" w:rsidP="009F26D2">
            <w:pPr>
              <w:pStyle w:val="Listeafsnit"/>
            </w:pPr>
          </w:p>
          <w:p w14:paraId="4403E378" w14:textId="79B05A64" w:rsidR="009F26D2" w:rsidRDefault="009F26D2" w:rsidP="009F26D2">
            <w:pPr>
              <w:pStyle w:val="Listeafsnit"/>
            </w:pPr>
            <w:r>
              <w:t xml:space="preserve">Der er en mando, du skal venstre om.  </w:t>
            </w:r>
          </w:p>
          <w:p w14:paraId="7115F7E0" w14:textId="77777777" w:rsidR="009F26D2" w:rsidRPr="009322B8" w:rsidRDefault="009F26D2" w:rsidP="009F26D2">
            <w:pPr>
              <w:pStyle w:val="Listeafsni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322B8" w14:paraId="038A7550" w14:textId="77777777" w:rsidTr="00A65342">
              <w:tc>
                <w:tcPr>
                  <w:tcW w:w="9628" w:type="dxa"/>
                </w:tcPr>
                <w:p w14:paraId="0CE3358F" w14:textId="6615ECD8" w:rsidR="009322B8" w:rsidRPr="00A05317" w:rsidRDefault="009322B8" w:rsidP="009322B8"/>
              </w:tc>
            </w:tr>
          </w:tbl>
          <w:p w14:paraId="71C320AD" w14:textId="77777777" w:rsidR="009322B8" w:rsidRDefault="009322B8" w:rsidP="009322B8">
            <w:pPr>
              <w:rPr>
                <w:b/>
              </w:rPr>
            </w:pPr>
          </w:p>
          <w:p w14:paraId="1A182B3D" w14:textId="77777777" w:rsidR="007F4CC4" w:rsidRPr="009322B8" w:rsidRDefault="007F4CC4" w:rsidP="009322B8"/>
        </w:tc>
      </w:tr>
    </w:tbl>
    <w:p w14:paraId="1035185F" w14:textId="77777777" w:rsidR="00BD3D02" w:rsidRDefault="00BD3D02" w:rsidP="0093559C">
      <w:pPr>
        <w:spacing w:line="240" w:lineRule="auto"/>
        <w:jc w:val="center"/>
        <w:rPr>
          <w:b/>
        </w:rPr>
      </w:pPr>
    </w:p>
    <w:p w14:paraId="5FF4BC5E" w14:textId="77777777" w:rsidR="00BD3D02" w:rsidRPr="0042592B" w:rsidRDefault="00BD3D02" w:rsidP="0093559C">
      <w:pPr>
        <w:spacing w:line="240" w:lineRule="auto"/>
        <w:jc w:val="center"/>
        <w:rPr>
          <w:b/>
          <w:sz w:val="24"/>
        </w:rPr>
      </w:pPr>
      <w:r w:rsidRPr="0042592B">
        <w:rPr>
          <w:b/>
          <w:sz w:val="24"/>
        </w:rPr>
        <w:t>Bundgårdsparken</w:t>
      </w:r>
    </w:p>
    <w:p w14:paraId="4AEB4368" w14:textId="77777777" w:rsidR="00BD3D02" w:rsidRDefault="00BD3D02" w:rsidP="0093559C">
      <w:pPr>
        <w:spacing w:line="240" w:lineRule="auto"/>
        <w:jc w:val="center"/>
      </w:pPr>
      <w:r>
        <w:t>Budumvej 7</w:t>
      </w:r>
      <w:r>
        <w:br/>
        <w:t>9220 Aalborg Øst</w:t>
      </w:r>
    </w:p>
    <w:p w14:paraId="3E85BDC7" w14:textId="77777777" w:rsidR="0042592B" w:rsidRPr="0042592B" w:rsidRDefault="009D3D02" w:rsidP="0093559C">
      <w:pPr>
        <w:spacing w:line="240" w:lineRule="auto"/>
        <w:jc w:val="center"/>
        <w:rPr>
          <w:color w:val="FF0000"/>
          <w:lang w:val="da-DK"/>
        </w:rPr>
      </w:pPr>
      <w:hyperlink r:id="rId33" w:history="1">
        <w:r w:rsidR="0042592B" w:rsidRPr="0042592B">
          <w:rPr>
            <w:rStyle w:val="Hyperlink"/>
            <w:color w:val="FF0000"/>
            <w:lang w:val="da-DK"/>
          </w:rPr>
          <w:t>Google maps</w:t>
        </w:r>
      </w:hyperlink>
    </w:p>
    <w:p w14:paraId="2BCE62B2" w14:textId="77777777" w:rsidR="00BD3D02" w:rsidRDefault="00BD3D02" w:rsidP="0093559C">
      <w:pPr>
        <w:spacing w:line="240" w:lineRule="auto"/>
        <w:jc w:val="center"/>
        <w:rPr>
          <w:lang w:val="da-DK"/>
        </w:rPr>
      </w:pPr>
    </w:p>
    <w:p w14:paraId="27AD139E" w14:textId="77777777" w:rsidR="0042592B" w:rsidRDefault="0042592B" w:rsidP="0093559C">
      <w:pPr>
        <w:spacing w:line="240" w:lineRule="auto"/>
        <w:jc w:val="center"/>
        <w:rPr>
          <w:lang w:val="da-DK"/>
        </w:rPr>
      </w:pPr>
      <w:r>
        <w:rPr>
          <w:lang w:val="da-DK"/>
        </w:rPr>
        <w:t>--</w:t>
      </w:r>
    </w:p>
    <w:p w14:paraId="35D65CC8" w14:textId="77777777" w:rsidR="0042592B" w:rsidRPr="0042592B" w:rsidRDefault="0042592B" w:rsidP="0093559C">
      <w:pPr>
        <w:spacing w:line="240" w:lineRule="auto"/>
        <w:jc w:val="center"/>
        <w:rPr>
          <w:lang w:val="da-DK"/>
        </w:rPr>
      </w:pPr>
    </w:p>
    <w:p w14:paraId="7BB229F6" w14:textId="77777777" w:rsidR="00BD3D02" w:rsidRPr="0042592B" w:rsidRDefault="00BD3D02" w:rsidP="0093559C">
      <w:pPr>
        <w:spacing w:line="240" w:lineRule="auto"/>
        <w:jc w:val="center"/>
        <w:rPr>
          <w:b/>
          <w:sz w:val="24"/>
          <w:lang w:val="da-DK"/>
        </w:rPr>
      </w:pPr>
      <w:r w:rsidRPr="0042592B">
        <w:rPr>
          <w:b/>
          <w:sz w:val="24"/>
          <w:lang w:val="da-DK"/>
        </w:rPr>
        <w:t>Herningvej skole</w:t>
      </w:r>
    </w:p>
    <w:p w14:paraId="7D00C33E" w14:textId="77777777" w:rsidR="00BD3D02" w:rsidRDefault="00BD3D02" w:rsidP="0093559C">
      <w:pPr>
        <w:spacing w:line="240" w:lineRule="auto"/>
        <w:jc w:val="center"/>
        <w:rPr>
          <w:lang w:val="da-DK"/>
        </w:rPr>
      </w:pPr>
      <w:r w:rsidRPr="0042592B">
        <w:rPr>
          <w:lang w:val="da-DK"/>
        </w:rPr>
        <w:t>Herningvej 3</w:t>
      </w:r>
      <w:r w:rsidR="0042592B">
        <w:rPr>
          <w:lang w:val="da-DK"/>
        </w:rPr>
        <w:t>5</w:t>
      </w:r>
      <w:r w:rsidRPr="0042592B">
        <w:rPr>
          <w:lang w:val="da-DK"/>
        </w:rPr>
        <w:br/>
        <w:t>9220 Aalborg Øst</w:t>
      </w:r>
    </w:p>
    <w:p w14:paraId="214F0B8D" w14:textId="77777777" w:rsidR="0042592B" w:rsidRPr="0042592B" w:rsidRDefault="009D3D02" w:rsidP="0093559C">
      <w:pPr>
        <w:spacing w:line="240" w:lineRule="auto"/>
        <w:jc w:val="center"/>
        <w:rPr>
          <w:color w:val="FF0000"/>
          <w:lang w:val="da-DK"/>
        </w:rPr>
      </w:pPr>
      <w:hyperlink r:id="rId34" w:history="1">
        <w:r w:rsidR="0042592B" w:rsidRPr="0042592B">
          <w:rPr>
            <w:rStyle w:val="Hyperlink"/>
            <w:color w:val="FF0000"/>
            <w:lang w:val="da-DK"/>
          </w:rPr>
          <w:t>Google maps</w:t>
        </w:r>
      </w:hyperlink>
    </w:p>
    <w:p w14:paraId="707AD498" w14:textId="77777777" w:rsidR="00BD3D02" w:rsidRPr="0042592B" w:rsidRDefault="00BD3D02" w:rsidP="0093559C">
      <w:pPr>
        <w:spacing w:line="240" w:lineRule="auto"/>
        <w:jc w:val="center"/>
        <w:rPr>
          <w:lang w:val="da-DK"/>
        </w:rPr>
      </w:pPr>
    </w:p>
    <w:p w14:paraId="333ACA26" w14:textId="77777777" w:rsidR="00BD3D02" w:rsidRPr="0042592B" w:rsidRDefault="00BD3D02" w:rsidP="0093559C">
      <w:pPr>
        <w:spacing w:line="240" w:lineRule="auto"/>
        <w:jc w:val="center"/>
        <w:rPr>
          <w:lang w:val="en-US"/>
        </w:rPr>
      </w:pPr>
      <w:r w:rsidRPr="0042592B">
        <w:rPr>
          <w:lang w:val="en-US"/>
        </w:rPr>
        <w:t>--</w:t>
      </w:r>
    </w:p>
    <w:p w14:paraId="3BECC47E" w14:textId="7D889FFE" w:rsidR="00BD3D02" w:rsidRPr="0042592B" w:rsidRDefault="00BD3D02" w:rsidP="0093559C">
      <w:pPr>
        <w:spacing w:line="240" w:lineRule="auto"/>
        <w:jc w:val="center"/>
        <w:rPr>
          <w:b/>
          <w:color w:val="FF0000"/>
          <w:lang w:val="en-US"/>
        </w:rPr>
      </w:pPr>
    </w:p>
    <w:sectPr w:rsidR="00BD3D02" w:rsidRPr="0042592B">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1C1A" w14:textId="77777777" w:rsidR="009D3D02" w:rsidRDefault="009D3D02" w:rsidP="007F4CC4">
      <w:pPr>
        <w:spacing w:after="0" w:line="240" w:lineRule="auto"/>
      </w:pPr>
      <w:r>
        <w:separator/>
      </w:r>
    </w:p>
  </w:endnote>
  <w:endnote w:type="continuationSeparator" w:id="0">
    <w:p w14:paraId="45B70B5B" w14:textId="77777777" w:rsidR="009D3D02" w:rsidRDefault="009D3D02" w:rsidP="007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11D" w14:textId="0144ABBB" w:rsidR="007F4CC4" w:rsidRPr="00BD3D02" w:rsidRDefault="007F4CC4" w:rsidP="007F4CC4">
    <w:pPr>
      <w:pStyle w:val="Sidefod"/>
      <w:jc w:val="right"/>
      <w:rPr>
        <w:b/>
        <w:sz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F065" w14:textId="77777777" w:rsidR="009D3D02" w:rsidRDefault="009D3D02" w:rsidP="007F4CC4">
      <w:pPr>
        <w:spacing w:after="0" w:line="240" w:lineRule="auto"/>
      </w:pPr>
      <w:r>
        <w:separator/>
      </w:r>
    </w:p>
  </w:footnote>
  <w:footnote w:type="continuationSeparator" w:id="0">
    <w:p w14:paraId="5D6BAC6F" w14:textId="77777777" w:rsidR="009D3D02" w:rsidRDefault="009D3D02" w:rsidP="007F4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FF4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25pt;height:11.8pt;visibility:visible" o:bullet="t">
        <v:imagedata r:id="rId1" o:title="" cropbottom="-262f" cropright="-660f"/>
      </v:shape>
    </w:pict>
  </w:numPicBullet>
  <w:abstractNum w:abstractNumId="0" w15:restartNumberingAfterBreak="0">
    <w:nsid w:val="06227B7F"/>
    <w:multiLevelType w:val="hybridMultilevel"/>
    <w:tmpl w:val="2EA00164"/>
    <w:lvl w:ilvl="0" w:tplc="36D4E72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60B97"/>
    <w:multiLevelType w:val="hybridMultilevel"/>
    <w:tmpl w:val="BB568A80"/>
    <w:lvl w:ilvl="0" w:tplc="36D4E722">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EB4843"/>
    <w:multiLevelType w:val="hybridMultilevel"/>
    <w:tmpl w:val="7E32D236"/>
    <w:lvl w:ilvl="0" w:tplc="36D4E722">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B2787"/>
    <w:multiLevelType w:val="hybridMultilevel"/>
    <w:tmpl w:val="52E478DA"/>
    <w:lvl w:ilvl="0" w:tplc="36D4E722">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E7756"/>
    <w:multiLevelType w:val="hybridMultilevel"/>
    <w:tmpl w:val="CB7CC98E"/>
    <w:lvl w:ilvl="0" w:tplc="36D4E722">
      <w:start w:val="1"/>
      <w:numFmt w:val="bullet"/>
      <w:lvlText w:val=""/>
      <w:lvlPicBulletId w:val="0"/>
      <w:lvlJc w:val="left"/>
      <w:pPr>
        <w:ind w:left="720" w:hanging="360"/>
      </w:pPr>
      <w:rPr>
        <w:rFonts w:ascii="Symbol" w:hAnsi="Symbol" w:hint="default"/>
      </w:rPr>
    </w:lvl>
    <w:lvl w:ilvl="1" w:tplc="91E47DDE" w:tentative="1">
      <w:start w:val="1"/>
      <w:numFmt w:val="bullet"/>
      <w:lvlText w:val=""/>
      <w:lvlJc w:val="left"/>
      <w:pPr>
        <w:tabs>
          <w:tab w:val="num" w:pos="1440"/>
        </w:tabs>
        <w:ind w:left="1440" w:hanging="360"/>
      </w:pPr>
      <w:rPr>
        <w:rFonts w:ascii="Symbol" w:hAnsi="Symbol" w:hint="default"/>
      </w:rPr>
    </w:lvl>
    <w:lvl w:ilvl="2" w:tplc="1018DC86" w:tentative="1">
      <w:start w:val="1"/>
      <w:numFmt w:val="bullet"/>
      <w:lvlText w:val=""/>
      <w:lvlJc w:val="left"/>
      <w:pPr>
        <w:tabs>
          <w:tab w:val="num" w:pos="2160"/>
        </w:tabs>
        <w:ind w:left="2160" w:hanging="360"/>
      </w:pPr>
      <w:rPr>
        <w:rFonts w:ascii="Symbol" w:hAnsi="Symbol" w:hint="default"/>
      </w:rPr>
    </w:lvl>
    <w:lvl w:ilvl="3" w:tplc="9E5E1B78" w:tentative="1">
      <w:start w:val="1"/>
      <w:numFmt w:val="bullet"/>
      <w:lvlText w:val=""/>
      <w:lvlJc w:val="left"/>
      <w:pPr>
        <w:tabs>
          <w:tab w:val="num" w:pos="2880"/>
        </w:tabs>
        <w:ind w:left="2880" w:hanging="360"/>
      </w:pPr>
      <w:rPr>
        <w:rFonts w:ascii="Symbol" w:hAnsi="Symbol" w:hint="default"/>
      </w:rPr>
    </w:lvl>
    <w:lvl w:ilvl="4" w:tplc="45B48220" w:tentative="1">
      <w:start w:val="1"/>
      <w:numFmt w:val="bullet"/>
      <w:lvlText w:val=""/>
      <w:lvlJc w:val="left"/>
      <w:pPr>
        <w:tabs>
          <w:tab w:val="num" w:pos="3600"/>
        </w:tabs>
        <w:ind w:left="3600" w:hanging="360"/>
      </w:pPr>
      <w:rPr>
        <w:rFonts w:ascii="Symbol" w:hAnsi="Symbol" w:hint="default"/>
      </w:rPr>
    </w:lvl>
    <w:lvl w:ilvl="5" w:tplc="6584EF30" w:tentative="1">
      <w:start w:val="1"/>
      <w:numFmt w:val="bullet"/>
      <w:lvlText w:val=""/>
      <w:lvlJc w:val="left"/>
      <w:pPr>
        <w:tabs>
          <w:tab w:val="num" w:pos="4320"/>
        </w:tabs>
        <w:ind w:left="4320" w:hanging="360"/>
      </w:pPr>
      <w:rPr>
        <w:rFonts w:ascii="Symbol" w:hAnsi="Symbol" w:hint="default"/>
      </w:rPr>
    </w:lvl>
    <w:lvl w:ilvl="6" w:tplc="BCA8FB18" w:tentative="1">
      <w:start w:val="1"/>
      <w:numFmt w:val="bullet"/>
      <w:lvlText w:val=""/>
      <w:lvlJc w:val="left"/>
      <w:pPr>
        <w:tabs>
          <w:tab w:val="num" w:pos="5040"/>
        </w:tabs>
        <w:ind w:left="5040" w:hanging="360"/>
      </w:pPr>
      <w:rPr>
        <w:rFonts w:ascii="Symbol" w:hAnsi="Symbol" w:hint="default"/>
      </w:rPr>
    </w:lvl>
    <w:lvl w:ilvl="7" w:tplc="507E469C" w:tentative="1">
      <w:start w:val="1"/>
      <w:numFmt w:val="bullet"/>
      <w:lvlText w:val=""/>
      <w:lvlJc w:val="left"/>
      <w:pPr>
        <w:tabs>
          <w:tab w:val="num" w:pos="5760"/>
        </w:tabs>
        <w:ind w:left="5760" w:hanging="360"/>
      </w:pPr>
      <w:rPr>
        <w:rFonts w:ascii="Symbol" w:hAnsi="Symbol" w:hint="default"/>
      </w:rPr>
    </w:lvl>
    <w:lvl w:ilvl="8" w:tplc="30161E0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9319F5"/>
    <w:multiLevelType w:val="hybridMultilevel"/>
    <w:tmpl w:val="EB965F86"/>
    <w:lvl w:ilvl="0" w:tplc="36D4E72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B5E0F"/>
    <w:multiLevelType w:val="hybridMultilevel"/>
    <w:tmpl w:val="DB2CAC9E"/>
    <w:lvl w:ilvl="0" w:tplc="36D4E722">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C4"/>
    <w:rsid w:val="00023705"/>
    <w:rsid w:val="00031CE7"/>
    <w:rsid w:val="00035D01"/>
    <w:rsid w:val="00046429"/>
    <w:rsid w:val="00056C7C"/>
    <w:rsid w:val="0006693B"/>
    <w:rsid w:val="000D0557"/>
    <w:rsid w:val="000D42C8"/>
    <w:rsid w:val="00104EA6"/>
    <w:rsid w:val="00132D2F"/>
    <w:rsid w:val="00137B33"/>
    <w:rsid w:val="00142639"/>
    <w:rsid w:val="00142DEE"/>
    <w:rsid w:val="00151436"/>
    <w:rsid w:val="0015160B"/>
    <w:rsid w:val="00153ED7"/>
    <w:rsid w:val="001567AD"/>
    <w:rsid w:val="001A5693"/>
    <w:rsid w:val="001C068B"/>
    <w:rsid w:val="001D25BC"/>
    <w:rsid w:val="001D2DFE"/>
    <w:rsid w:val="001D5FAF"/>
    <w:rsid w:val="001E4E83"/>
    <w:rsid w:val="0025569F"/>
    <w:rsid w:val="0026256C"/>
    <w:rsid w:val="0027470D"/>
    <w:rsid w:val="00281620"/>
    <w:rsid w:val="002C0AAE"/>
    <w:rsid w:val="002E4DF0"/>
    <w:rsid w:val="002E5999"/>
    <w:rsid w:val="002E5F67"/>
    <w:rsid w:val="003145C0"/>
    <w:rsid w:val="00315445"/>
    <w:rsid w:val="0031663A"/>
    <w:rsid w:val="00320CCD"/>
    <w:rsid w:val="00336CCB"/>
    <w:rsid w:val="00370286"/>
    <w:rsid w:val="00381FA4"/>
    <w:rsid w:val="003973F9"/>
    <w:rsid w:val="003A537B"/>
    <w:rsid w:val="003B0B9A"/>
    <w:rsid w:val="003C371C"/>
    <w:rsid w:val="003F26C6"/>
    <w:rsid w:val="00407531"/>
    <w:rsid w:val="004209D0"/>
    <w:rsid w:val="0042592B"/>
    <w:rsid w:val="00432755"/>
    <w:rsid w:val="00452683"/>
    <w:rsid w:val="004579AE"/>
    <w:rsid w:val="00464888"/>
    <w:rsid w:val="004759B8"/>
    <w:rsid w:val="00486417"/>
    <w:rsid w:val="004F62F2"/>
    <w:rsid w:val="00520DB9"/>
    <w:rsid w:val="005527FA"/>
    <w:rsid w:val="00566FBA"/>
    <w:rsid w:val="00575496"/>
    <w:rsid w:val="00595B4A"/>
    <w:rsid w:val="005A2D1A"/>
    <w:rsid w:val="005B1ED8"/>
    <w:rsid w:val="005B6406"/>
    <w:rsid w:val="005C0172"/>
    <w:rsid w:val="005F29BF"/>
    <w:rsid w:val="00643BCA"/>
    <w:rsid w:val="00656C1E"/>
    <w:rsid w:val="00670053"/>
    <w:rsid w:val="00670F0C"/>
    <w:rsid w:val="006B2877"/>
    <w:rsid w:val="006B7276"/>
    <w:rsid w:val="00721774"/>
    <w:rsid w:val="007306F4"/>
    <w:rsid w:val="00751DC4"/>
    <w:rsid w:val="007707B7"/>
    <w:rsid w:val="00770E4F"/>
    <w:rsid w:val="00775395"/>
    <w:rsid w:val="0077766F"/>
    <w:rsid w:val="00785065"/>
    <w:rsid w:val="007C473E"/>
    <w:rsid w:val="007C4FB6"/>
    <w:rsid w:val="007D07BA"/>
    <w:rsid w:val="007F4CC4"/>
    <w:rsid w:val="007F7FCA"/>
    <w:rsid w:val="00815771"/>
    <w:rsid w:val="008255DA"/>
    <w:rsid w:val="00857EA1"/>
    <w:rsid w:val="009322B8"/>
    <w:rsid w:val="0093559C"/>
    <w:rsid w:val="009555F0"/>
    <w:rsid w:val="00965C18"/>
    <w:rsid w:val="009851D1"/>
    <w:rsid w:val="009925F0"/>
    <w:rsid w:val="00996403"/>
    <w:rsid w:val="009C25C8"/>
    <w:rsid w:val="009D3D02"/>
    <w:rsid w:val="009E3392"/>
    <w:rsid w:val="009F26D2"/>
    <w:rsid w:val="00A05317"/>
    <w:rsid w:val="00A15304"/>
    <w:rsid w:val="00A27687"/>
    <w:rsid w:val="00A455F0"/>
    <w:rsid w:val="00A50D85"/>
    <w:rsid w:val="00B0116F"/>
    <w:rsid w:val="00B12E8A"/>
    <w:rsid w:val="00B210F4"/>
    <w:rsid w:val="00B34301"/>
    <w:rsid w:val="00B72764"/>
    <w:rsid w:val="00B8743F"/>
    <w:rsid w:val="00BA19CC"/>
    <w:rsid w:val="00BA5B82"/>
    <w:rsid w:val="00BC1252"/>
    <w:rsid w:val="00BD3D02"/>
    <w:rsid w:val="00BD4D38"/>
    <w:rsid w:val="00BE6A9C"/>
    <w:rsid w:val="00C05B8D"/>
    <w:rsid w:val="00C76E95"/>
    <w:rsid w:val="00C92C81"/>
    <w:rsid w:val="00CF16F4"/>
    <w:rsid w:val="00D022FB"/>
    <w:rsid w:val="00D23022"/>
    <w:rsid w:val="00D25A54"/>
    <w:rsid w:val="00D41383"/>
    <w:rsid w:val="00D568A4"/>
    <w:rsid w:val="00D742E5"/>
    <w:rsid w:val="00DC4A67"/>
    <w:rsid w:val="00DD72B3"/>
    <w:rsid w:val="00DF2AA5"/>
    <w:rsid w:val="00E21D66"/>
    <w:rsid w:val="00E3547B"/>
    <w:rsid w:val="00E557DD"/>
    <w:rsid w:val="00E63FBE"/>
    <w:rsid w:val="00E75E80"/>
    <w:rsid w:val="00E83889"/>
    <w:rsid w:val="00E91B57"/>
    <w:rsid w:val="00E934D7"/>
    <w:rsid w:val="00E953FB"/>
    <w:rsid w:val="00EE1F13"/>
    <w:rsid w:val="00EF3FB9"/>
    <w:rsid w:val="00F93670"/>
    <w:rsid w:val="00F97C7A"/>
    <w:rsid w:val="00FC3145"/>
    <w:rsid w:val="00FC5A0D"/>
    <w:rsid w:val="00FD70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790A"/>
  <w15:chartTrackingRefBased/>
  <w15:docId w15:val="{2098083B-C57E-4178-849E-891BB0CD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C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F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F4C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4CC4"/>
  </w:style>
  <w:style w:type="paragraph" w:styleId="Sidefod">
    <w:name w:val="footer"/>
    <w:basedOn w:val="Normal"/>
    <w:link w:val="SidefodTegn"/>
    <w:uiPriority w:val="99"/>
    <w:unhideWhenUsed/>
    <w:rsid w:val="007F4C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4CC4"/>
  </w:style>
  <w:style w:type="character" w:styleId="Hyperlink">
    <w:name w:val="Hyperlink"/>
    <w:basedOn w:val="Standardskrifttypeiafsnit"/>
    <w:uiPriority w:val="99"/>
    <w:unhideWhenUsed/>
    <w:rsid w:val="00BD3D02"/>
    <w:rPr>
      <w:color w:val="0563C1" w:themeColor="hyperlink"/>
      <w:u w:val="single"/>
    </w:rPr>
  </w:style>
  <w:style w:type="character" w:customStyle="1" w:styleId="Ulstomtale1">
    <w:name w:val="Uløst omtale1"/>
    <w:basedOn w:val="Standardskrifttypeiafsnit"/>
    <w:uiPriority w:val="99"/>
    <w:semiHidden/>
    <w:unhideWhenUsed/>
    <w:rsid w:val="00BD3D02"/>
    <w:rPr>
      <w:color w:val="605E5C"/>
      <w:shd w:val="clear" w:color="auto" w:fill="E1DFDD"/>
    </w:rPr>
  </w:style>
  <w:style w:type="paragraph" w:styleId="Listeafsnit">
    <w:name w:val="List Paragraph"/>
    <w:basedOn w:val="Normal"/>
    <w:uiPriority w:val="34"/>
    <w:qFormat/>
    <w:rsid w:val="00CF16F4"/>
    <w:pPr>
      <w:ind w:left="720"/>
      <w:contextualSpacing/>
    </w:pPr>
  </w:style>
  <w:style w:type="paragraph" w:styleId="Markeringsbobletekst">
    <w:name w:val="Balloon Text"/>
    <w:basedOn w:val="Normal"/>
    <w:link w:val="MarkeringsbobletekstTegn"/>
    <w:uiPriority w:val="99"/>
    <w:semiHidden/>
    <w:unhideWhenUsed/>
    <w:rsid w:val="00142DEE"/>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42DEE"/>
    <w:rPr>
      <w:rFonts w:ascii="Times New Roman" w:hAnsi="Times New Roman" w:cs="Times New Roman"/>
      <w:sz w:val="18"/>
      <w:szCs w:val="18"/>
    </w:rPr>
  </w:style>
  <w:style w:type="character" w:styleId="BesgtLink">
    <w:name w:val="FollowedHyperlink"/>
    <w:basedOn w:val="Standardskrifttypeiafsnit"/>
    <w:uiPriority w:val="99"/>
    <w:semiHidden/>
    <w:unhideWhenUsed/>
    <w:rsid w:val="00BA5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hyperlink" Target="https://www.google.dk/maps/place/Herningvej+35,+9220+Aalborg/@57.0287495,9.981345,17z/data=!3m1!4b1!4m5!3m4!1s0x464ecd2fa765c621:0x9fa650d52485717b!8m2!3d57.0287466!4d9.9835336"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s://www.google.dk/maps/place/Budumvej+7,+9220+Aalborg/@57.0282299,9.9869863,17z/data=!3m1!4b1!4m5!3m4!1s0x464ecd250fb8609d:0xdedea4d82602c9ee!8m2!3d57.028227!4d9.989175"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B72-6081-4D59-B03C-A2E531E0B5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244</Words>
  <Characters>759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Falk Mariendal</dc:creator>
  <cp:keywords/>
  <dc:description/>
  <cp:lastModifiedBy>Henning Kærsig</cp:lastModifiedBy>
  <cp:revision>11</cp:revision>
  <cp:lastPrinted>2020-07-21T19:15:00Z</cp:lastPrinted>
  <dcterms:created xsi:type="dcterms:W3CDTF">2021-12-10T19:20:00Z</dcterms:created>
  <dcterms:modified xsi:type="dcterms:W3CDTF">2021-12-10T20:02:00Z</dcterms:modified>
</cp:coreProperties>
</file>